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A18" w:rsidRPr="0075744F" w:rsidRDefault="00271A18" w:rsidP="00271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75744F">
        <w:rPr>
          <w:rFonts w:ascii="Times New Roman" w:hAnsi="Times New Roman" w:cs="Times New Roman"/>
          <w:b/>
          <w:sz w:val="24"/>
          <w:szCs w:val="24"/>
        </w:rPr>
        <w:t>Муниципальное казённое общеобразовательное учреждение</w:t>
      </w:r>
    </w:p>
    <w:p w:rsidR="00271A18" w:rsidRPr="0075744F" w:rsidRDefault="00271A18" w:rsidP="00271A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4F">
        <w:rPr>
          <w:rFonts w:ascii="Times New Roman" w:hAnsi="Times New Roman" w:cs="Times New Roman"/>
          <w:b/>
          <w:sz w:val="24"/>
          <w:szCs w:val="24"/>
        </w:rPr>
        <w:t>«Чуноярская средняя школа № 13»</w:t>
      </w:r>
    </w:p>
    <w:p w:rsidR="00271A18" w:rsidRPr="0075744F" w:rsidRDefault="00271A18" w:rsidP="00271A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4F">
        <w:rPr>
          <w:rFonts w:ascii="Times New Roman" w:hAnsi="Times New Roman" w:cs="Times New Roman"/>
          <w:b/>
          <w:sz w:val="24"/>
          <w:szCs w:val="24"/>
        </w:rPr>
        <w:t>Богучанского района Красноярского края</w:t>
      </w:r>
    </w:p>
    <w:p w:rsidR="00271A18" w:rsidRPr="0075744F" w:rsidRDefault="00271A18" w:rsidP="00271A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4F">
        <w:rPr>
          <w:rFonts w:ascii="Times New Roman" w:hAnsi="Times New Roman" w:cs="Times New Roman"/>
          <w:b/>
          <w:sz w:val="24"/>
          <w:szCs w:val="24"/>
        </w:rPr>
        <w:t>с. Чунояр, ул. Партизанская, д. 33</w:t>
      </w:r>
    </w:p>
    <w:p w:rsidR="00271A18" w:rsidRPr="0075744F" w:rsidRDefault="00271A18" w:rsidP="00271A1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71A18" w:rsidRPr="0075744F" w:rsidRDefault="00271A18" w:rsidP="00271A1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3411" w:type="pct"/>
        <w:jc w:val="right"/>
        <w:tblLook w:val="01E0" w:firstRow="1" w:lastRow="1" w:firstColumn="1" w:lastColumn="1" w:noHBand="0" w:noVBand="0"/>
      </w:tblPr>
      <w:tblGrid>
        <w:gridCol w:w="2955"/>
        <w:gridCol w:w="3574"/>
      </w:tblGrid>
      <w:tr w:rsidR="00AD5DEE" w:rsidTr="00AD5DEE">
        <w:trPr>
          <w:jc w:val="right"/>
        </w:trPr>
        <w:tc>
          <w:tcPr>
            <w:tcW w:w="2263" w:type="pct"/>
          </w:tcPr>
          <w:p w:rsidR="00AD5DEE" w:rsidRDefault="00AD5DEE">
            <w:pPr>
              <w:pStyle w:val="a3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AD5DEE" w:rsidRDefault="00AD5DEE">
            <w:pPr>
              <w:pStyle w:val="a3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О: </w:t>
            </w:r>
          </w:p>
          <w:p w:rsidR="00AD5DEE" w:rsidRDefault="00AD5DEE">
            <w:pPr>
              <w:pStyle w:val="a3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2381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/Иванова А.В./</w:t>
            </w:r>
          </w:p>
          <w:p w:rsidR="00AD5DEE" w:rsidRDefault="00AD5DEE">
            <w:pPr>
              <w:pStyle w:val="a3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5DEE" w:rsidRDefault="00AD5DEE">
            <w:pPr>
              <w:pStyle w:val="a3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   от</w:t>
            </w:r>
          </w:p>
          <w:p w:rsidR="00AD5DEE" w:rsidRDefault="00AD5DEE">
            <w:pPr>
              <w:pStyle w:val="a3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8» августа 2023 г.</w:t>
            </w:r>
          </w:p>
        </w:tc>
        <w:tc>
          <w:tcPr>
            <w:tcW w:w="2737" w:type="pct"/>
          </w:tcPr>
          <w:p w:rsidR="00AD5DEE" w:rsidRDefault="00AD5DEE">
            <w:pPr>
              <w:pStyle w:val="a3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AD5DEE" w:rsidRDefault="00AD5DEE">
            <w:pPr>
              <w:pStyle w:val="a3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ОУ «Чуноярская средняя школа № 13»</w:t>
            </w:r>
          </w:p>
          <w:p w:rsidR="00AD5DEE" w:rsidRDefault="00AD5DEE">
            <w:pPr>
              <w:pStyle w:val="a3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3450" cy="323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/Евлампьева Г.Г./</w:t>
            </w:r>
          </w:p>
          <w:p w:rsidR="00AD5DEE" w:rsidRDefault="00AD5DEE">
            <w:pPr>
              <w:pStyle w:val="a3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5DEE" w:rsidRDefault="00AD5DEE">
            <w:pPr>
              <w:pStyle w:val="a3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142/1 </w:t>
            </w:r>
          </w:p>
          <w:p w:rsidR="00AD5DEE" w:rsidRDefault="00AD5DEE">
            <w:pPr>
              <w:pStyle w:val="a3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30» августа 2023 г.</w:t>
            </w:r>
          </w:p>
        </w:tc>
      </w:tr>
    </w:tbl>
    <w:p w:rsidR="00271A18" w:rsidRPr="0075744F" w:rsidRDefault="00271A18" w:rsidP="00271A1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71A18" w:rsidRPr="0075744F" w:rsidRDefault="00271A18" w:rsidP="00271A1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71A18" w:rsidRPr="0075744F" w:rsidRDefault="00271A18" w:rsidP="00271A18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A18" w:rsidRPr="0075744F" w:rsidRDefault="00271A18" w:rsidP="00271A1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71A18" w:rsidRPr="0075744F" w:rsidRDefault="00271A18" w:rsidP="00271A1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4F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271A18" w:rsidRPr="00702BBB" w:rsidRDefault="00271A18" w:rsidP="00D5460A">
      <w:pPr>
        <w:tabs>
          <w:tab w:val="left" w:pos="928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1A18" w:rsidRPr="00702BBB" w:rsidRDefault="00D5460A" w:rsidP="00271A1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литературе</w:t>
      </w:r>
      <w:r w:rsidR="00271A18">
        <w:rPr>
          <w:rFonts w:ascii="Times New Roman" w:eastAsia="Calibri" w:hAnsi="Times New Roman" w:cs="Times New Roman"/>
          <w:b/>
          <w:sz w:val="28"/>
          <w:szCs w:val="28"/>
        </w:rPr>
        <w:t xml:space="preserve">    10-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11 </w:t>
      </w:r>
      <w:r w:rsidRPr="00702BBB">
        <w:rPr>
          <w:rFonts w:ascii="Times New Roman" w:eastAsia="Calibri" w:hAnsi="Times New Roman" w:cs="Times New Roman"/>
          <w:b/>
          <w:sz w:val="28"/>
          <w:szCs w:val="28"/>
        </w:rPr>
        <w:t>классы</w:t>
      </w:r>
      <w:r w:rsidR="00271A18" w:rsidRPr="00702B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71A18" w:rsidRPr="00702BBB" w:rsidRDefault="00271A18" w:rsidP="00271A1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1A18" w:rsidRPr="00702BBB" w:rsidRDefault="00271A18" w:rsidP="00271A1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1A18" w:rsidRPr="00702BBB" w:rsidRDefault="00271A18" w:rsidP="00271A1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1A18" w:rsidRPr="00702BBB" w:rsidRDefault="00271A18" w:rsidP="00271A18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02BBB">
        <w:rPr>
          <w:rFonts w:ascii="Times New Roman" w:eastAsia="Calibri" w:hAnsi="Times New Roman" w:cs="Times New Roman"/>
          <w:sz w:val="24"/>
          <w:szCs w:val="24"/>
        </w:rPr>
        <w:tab/>
      </w:r>
      <w:r w:rsidRPr="00702BBB">
        <w:rPr>
          <w:rFonts w:ascii="Times New Roman" w:eastAsia="Calibri" w:hAnsi="Times New Roman" w:cs="Times New Roman"/>
          <w:b/>
          <w:sz w:val="28"/>
          <w:szCs w:val="28"/>
        </w:rPr>
        <w:t>Разработчик программы:</w:t>
      </w:r>
    </w:p>
    <w:p w:rsidR="00271A18" w:rsidRPr="00702BBB" w:rsidRDefault="00271A18" w:rsidP="00271A18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1A18" w:rsidRPr="00702BBB" w:rsidRDefault="00271A18" w:rsidP="00271A18">
      <w:pPr>
        <w:tabs>
          <w:tab w:val="left" w:pos="4536"/>
          <w:tab w:val="left" w:pos="9288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02BB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Иванова Алена Васильевна </w:t>
      </w:r>
    </w:p>
    <w:p w:rsidR="00271A18" w:rsidRPr="00702BBB" w:rsidRDefault="00271A18" w:rsidP="00271A18">
      <w:pPr>
        <w:tabs>
          <w:tab w:val="left" w:pos="4536"/>
          <w:tab w:val="left" w:pos="9288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1A18" w:rsidRPr="00702BBB" w:rsidRDefault="00271A18" w:rsidP="00271A18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02BBB">
        <w:rPr>
          <w:rFonts w:ascii="Times New Roman" w:eastAsia="Calibri" w:hAnsi="Times New Roman" w:cs="Times New Roman"/>
          <w:sz w:val="24"/>
          <w:szCs w:val="24"/>
        </w:rPr>
        <w:tab/>
      </w:r>
      <w:r w:rsidRPr="00702BB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ысшая</w:t>
      </w:r>
      <w:r w:rsidRPr="00702BBB">
        <w:rPr>
          <w:rFonts w:ascii="Times New Roman" w:eastAsia="Calibri" w:hAnsi="Times New Roman" w:cs="Times New Roman"/>
          <w:sz w:val="24"/>
          <w:szCs w:val="24"/>
        </w:rPr>
        <w:t xml:space="preserve"> квалификационная категория</w:t>
      </w:r>
    </w:p>
    <w:p w:rsidR="00271A18" w:rsidRPr="00702BBB" w:rsidRDefault="00271A18" w:rsidP="00271A18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1A18" w:rsidRPr="00702BBB" w:rsidRDefault="00271A18" w:rsidP="00271A18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02BBB">
        <w:rPr>
          <w:rFonts w:ascii="Times New Roman" w:eastAsia="Calibri" w:hAnsi="Times New Roman" w:cs="Times New Roman"/>
          <w:sz w:val="24"/>
          <w:szCs w:val="24"/>
        </w:rPr>
        <w:tab/>
      </w:r>
      <w:r w:rsidR="00D340EE">
        <w:rPr>
          <w:rFonts w:ascii="Times New Roman" w:eastAsia="Calibri" w:hAnsi="Times New Roman" w:cs="Times New Roman"/>
          <w:sz w:val="24"/>
          <w:szCs w:val="24"/>
        </w:rPr>
        <w:t>2023-2024 учебный год</w:t>
      </w:r>
      <w:r w:rsidRPr="00702BBB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271A18" w:rsidRDefault="00271A18" w:rsidP="00271A18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02BB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</w:p>
    <w:p w:rsidR="00271A18" w:rsidRDefault="00271A18" w:rsidP="00271A18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1A18" w:rsidRDefault="00271A18" w:rsidP="00271A18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1A18" w:rsidRDefault="00271A18" w:rsidP="00271A18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1A18" w:rsidRDefault="00271A18" w:rsidP="00271A18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1A18" w:rsidRDefault="00271A18" w:rsidP="00271A18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1A18" w:rsidRDefault="00271A18" w:rsidP="00271A18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1A18" w:rsidRDefault="00271A18" w:rsidP="00271A18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1A18" w:rsidRDefault="00271A18" w:rsidP="00271A18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1A18" w:rsidRDefault="00271A18" w:rsidP="00271A18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1A18" w:rsidRDefault="00271A18" w:rsidP="00271A18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1A18" w:rsidRDefault="00271A18" w:rsidP="00271A18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5460A" w:rsidRDefault="00D5460A" w:rsidP="00271A18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5460A" w:rsidRDefault="00D5460A" w:rsidP="00271A18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5460A" w:rsidRDefault="00D5460A" w:rsidP="00271A18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5460A" w:rsidRDefault="00D5460A" w:rsidP="00271A18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5460A" w:rsidRDefault="00D5460A" w:rsidP="00271A18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1A18" w:rsidRDefault="00271A18" w:rsidP="00271A18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1A18" w:rsidRDefault="00271A18" w:rsidP="001B39D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40EE" w:rsidRDefault="00D340EE" w:rsidP="001B39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2C1" w:rsidRPr="001B39DE" w:rsidRDefault="001B39DE" w:rsidP="001B39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9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550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B39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2C1" w:rsidRPr="001B39DE">
        <w:rPr>
          <w:rFonts w:ascii="Times New Roman" w:hAnsi="Times New Roman" w:cs="Times New Roman"/>
          <w:b/>
          <w:sz w:val="24"/>
          <w:szCs w:val="24"/>
        </w:rPr>
        <w:t>Раздел I. Пояснительная записка</w:t>
      </w:r>
    </w:p>
    <w:p w:rsidR="004032C1" w:rsidRDefault="001B39DE" w:rsidP="001B39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32C1" w:rsidRPr="001B39DE">
        <w:rPr>
          <w:rFonts w:ascii="Times New Roman" w:hAnsi="Times New Roman" w:cs="Times New Roman"/>
          <w:sz w:val="24"/>
          <w:szCs w:val="24"/>
        </w:rPr>
        <w:t>Настоящая  программа по литературе составле</w:t>
      </w:r>
      <w:r>
        <w:rPr>
          <w:rFonts w:ascii="Times New Roman" w:hAnsi="Times New Roman" w:cs="Times New Roman"/>
          <w:sz w:val="24"/>
          <w:szCs w:val="24"/>
        </w:rPr>
        <w:t>на на основе федерального компо</w:t>
      </w:r>
      <w:r w:rsidR="004032C1" w:rsidRPr="001B39DE">
        <w:rPr>
          <w:rFonts w:ascii="Times New Roman" w:hAnsi="Times New Roman" w:cs="Times New Roman"/>
          <w:sz w:val="24"/>
          <w:szCs w:val="24"/>
        </w:rPr>
        <w:t>нента государственного стандарта среднего (полного)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и программы общеоб</w:t>
      </w:r>
      <w:r w:rsidR="004032C1" w:rsidRPr="001B39DE">
        <w:rPr>
          <w:rFonts w:ascii="Times New Roman" w:hAnsi="Times New Roman" w:cs="Times New Roman"/>
          <w:sz w:val="24"/>
          <w:szCs w:val="24"/>
        </w:rPr>
        <w:t>разовательных учреждений.</w:t>
      </w:r>
    </w:p>
    <w:p w:rsidR="006B0D72" w:rsidRPr="001B39DE" w:rsidRDefault="006B0D72" w:rsidP="001B39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а курса «Русская литература 19-20 веков» (10 -11 классы общеобразовательных учреждений). Базовый уровень. Авторы: В.В.Агеносов, А.Н.Архангельский. Дрофа,2011 год.</w:t>
      </w:r>
    </w:p>
    <w:p w:rsidR="004032C1" w:rsidRPr="001B39DE" w:rsidRDefault="001B39DE" w:rsidP="001B39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32C1" w:rsidRPr="001B39DE">
        <w:rPr>
          <w:rFonts w:ascii="Times New Roman" w:hAnsi="Times New Roman" w:cs="Times New Roman"/>
          <w:sz w:val="24"/>
          <w:szCs w:val="24"/>
        </w:rPr>
        <w:t>Все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2C1" w:rsidRPr="001B39DE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7E43E6">
        <w:rPr>
          <w:rFonts w:ascii="Times New Roman" w:hAnsi="Times New Roman" w:cs="Times New Roman"/>
          <w:sz w:val="24"/>
          <w:szCs w:val="24"/>
        </w:rPr>
        <w:t>предм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2C1" w:rsidRPr="001B39DE">
        <w:rPr>
          <w:rFonts w:ascii="Times New Roman" w:hAnsi="Times New Roman" w:cs="Times New Roman"/>
          <w:sz w:val="24"/>
          <w:szCs w:val="24"/>
        </w:rPr>
        <w:t>отводится 105 часов (из р</w:t>
      </w:r>
      <w:r>
        <w:rPr>
          <w:rFonts w:ascii="Times New Roman" w:hAnsi="Times New Roman" w:cs="Times New Roman"/>
          <w:sz w:val="24"/>
          <w:szCs w:val="24"/>
        </w:rPr>
        <w:t>асчета 3 учебных часа в неделю</w:t>
      </w:r>
      <w:r w:rsidR="00550ED7">
        <w:rPr>
          <w:rFonts w:ascii="Times New Roman" w:hAnsi="Times New Roman" w:cs="Times New Roman"/>
          <w:sz w:val="24"/>
          <w:szCs w:val="24"/>
        </w:rPr>
        <w:t>).</w:t>
      </w:r>
    </w:p>
    <w:p w:rsidR="004032C1" w:rsidRPr="001B39DE" w:rsidRDefault="004032C1" w:rsidP="001B39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9DE">
        <w:rPr>
          <w:rFonts w:ascii="Times New Roman" w:hAnsi="Times New Roman" w:cs="Times New Roman"/>
          <w:sz w:val="24"/>
          <w:szCs w:val="24"/>
        </w:rPr>
        <w:t>Цель литературного  образования – способств</w:t>
      </w:r>
      <w:r w:rsidR="001B39DE">
        <w:rPr>
          <w:rFonts w:ascii="Times New Roman" w:hAnsi="Times New Roman" w:cs="Times New Roman"/>
          <w:sz w:val="24"/>
          <w:szCs w:val="24"/>
        </w:rPr>
        <w:t>ует духовному становлению лично</w:t>
      </w:r>
      <w:r w:rsidRPr="001B39DE">
        <w:rPr>
          <w:rFonts w:ascii="Times New Roman" w:hAnsi="Times New Roman" w:cs="Times New Roman"/>
          <w:sz w:val="24"/>
          <w:szCs w:val="24"/>
        </w:rPr>
        <w:t>сти, формированию ее нравственных позиций, эстетиче</w:t>
      </w:r>
      <w:r w:rsidR="001B39DE">
        <w:rPr>
          <w:rFonts w:ascii="Times New Roman" w:hAnsi="Times New Roman" w:cs="Times New Roman"/>
          <w:sz w:val="24"/>
          <w:szCs w:val="24"/>
        </w:rPr>
        <w:t>ского вкуса, совершенному владе</w:t>
      </w:r>
      <w:r w:rsidR="00550ED7">
        <w:rPr>
          <w:rFonts w:ascii="Times New Roman" w:hAnsi="Times New Roman" w:cs="Times New Roman"/>
          <w:sz w:val="24"/>
          <w:szCs w:val="24"/>
        </w:rPr>
        <w:t xml:space="preserve">нию речью. </w:t>
      </w:r>
      <w:r w:rsidRPr="001B39DE">
        <w:rPr>
          <w:rFonts w:ascii="Times New Roman" w:hAnsi="Times New Roman" w:cs="Times New Roman"/>
          <w:sz w:val="24"/>
          <w:szCs w:val="24"/>
        </w:rPr>
        <w:t>Цель литературного образования определяет хар</w:t>
      </w:r>
      <w:r w:rsidR="00550ED7">
        <w:rPr>
          <w:rFonts w:ascii="Times New Roman" w:hAnsi="Times New Roman" w:cs="Times New Roman"/>
          <w:sz w:val="24"/>
          <w:szCs w:val="24"/>
        </w:rPr>
        <w:t xml:space="preserve">актер конкретных задач, которые </w:t>
      </w:r>
      <w:r w:rsidRPr="001B39DE">
        <w:rPr>
          <w:rFonts w:ascii="Times New Roman" w:hAnsi="Times New Roman" w:cs="Times New Roman"/>
          <w:sz w:val="24"/>
          <w:szCs w:val="24"/>
        </w:rPr>
        <w:t>решаются на уроках литературы.</w:t>
      </w:r>
    </w:p>
    <w:p w:rsidR="004032C1" w:rsidRPr="001B39DE" w:rsidRDefault="004032C1" w:rsidP="001B39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9DE">
        <w:rPr>
          <w:rFonts w:ascii="Times New Roman" w:hAnsi="Times New Roman" w:cs="Times New Roman"/>
          <w:sz w:val="24"/>
          <w:szCs w:val="24"/>
        </w:rPr>
        <w:t>Учащийся должен сформировать представлен</w:t>
      </w:r>
      <w:r w:rsidR="00550ED7">
        <w:rPr>
          <w:rFonts w:ascii="Times New Roman" w:hAnsi="Times New Roman" w:cs="Times New Roman"/>
          <w:sz w:val="24"/>
          <w:szCs w:val="24"/>
        </w:rPr>
        <w:t xml:space="preserve">ия о художественной литературе, </w:t>
      </w:r>
      <w:r w:rsidRPr="001B39DE">
        <w:rPr>
          <w:rFonts w:ascii="Times New Roman" w:hAnsi="Times New Roman" w:cs="Times New Roman"/>
          <w:sz w:val="24"/>
          <w:szCs w:val="24"/>
        </w:rPr>
        <w:t>как искусстве слова, освоить теоретические понятия, к</w:t>
      </w:r>
      <w:r w:rsidR="00550ED7">
        <w:rPr>
          <w:rFonts w:ascii="Times New Roman" w:hAnsi="Times New Roman" w:cs="Times New Roman"/>
          <w:sz w:val="24"/>
          <w:szCs w:val="24"/>
        </w:rPr>
        <w:t xml:space="preserve">оторые способствуют глубокому </w:t>
      </w:r>
      <w:r w:rsidRPr="001B39DE">
        <w:rPr>
          <w:rFonts w:ascii="Times New Roman" w:hAnsi="Times New Roman" w:cs="Times New Roman"/>
          <w:sz w:val="24"/>
          <w:szCs w:val="24"/>
        </w:rPr>
        <w:t>постижению литературных произведений, воспитыват</w:t>
      </w:r>
      <w:r w:rsidR="00550ED7">
        <w:rPr>
          <w:rFonts w:ascii="Times New Roman" w:hAnsi="Times New Roman" w:cs="Times New Roman"/>
          <w:sz w:val="24"/>
          <w:szCs w:val="24"/>
        </w:rPr>
        <w:t xml:space="preserve">ь культуру чтения, сформировать </w:t>
      </w:r>
      <w:r w:rsidRPr="001B39DE">
        <w:rPr>
          <w:rFonts w:ascii="Times New Roman" w:hAnsi="Times New Roman" w:cs="Times New Roman"/>
          <w:sz w:val="24"/>
          <w:szCs w:val="24"/>
        </w:rPr>
        <w:t>потребность в чтении, совершенствовать устную и письменную речь.</w:t>
      </w:r>
    </w:p>
    <w:p w:rsidR="004032C1" w:rsidRPr="001B39DE" w:rsidRDefault="004032C1" w:rsidP="001B39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9DE">
        <w:rPr>
          <w:rFonts w:ascii="Times New Roman" w:hAnsi="Times New Roman" w:cs="Times New Roman"/>
          <w:sz w:val="24"/>
          <w:szCs w:val="24"/>
        </w:rPr>
        <w:t>Ученик, овладевая читательской деятельностью,</w:t>
      </w:r>
      <w:r w:rsidR="00550ED7">
        <w:rPr>
          <w:rFonts w:ascii="Times New Roman" w:hAnsi="Times New Roman" w:cs="Times New Roman"/>
          <w:sz w:val="24"/>
          <w:szCs w:val="24"/>
        </w:rPr>
        <w:t xml:space="preserve"> осваивает определенные знания, </w:t>
      </w:r>
      <w:r w:rsidRPr="001B39DE">
        <w:rPr>
          <w:rFonts w:ascii="Times New Roman" w:hAnsi="Times New Roman" w:cs="Times New Roman"/>
          <w:sz w:val="24"/>
          <w:szCs w:val="24"/>
        </w:rPr>
        <w:t>умения, конкретные навыки. Логика данного процесса о</w:t>
      </w:r>
      <w:r w:rsidR="00550ED7">
        <w:rPr>
          <w:rFonts w:ascii="Times New Roman" w:hAnsi="Times New Roman" w:cs="Times New Roman"/>
          <w:sz w:val="24"/>
          <w:szCs w:val="24"/>
        </w:rPr>
        <w:t>пределяется структурой програм</w:t>
      </w:r>
      <w:r w:rsidRPr="001B39DE">
        <w:rPr>
          <w:rFonts w:ascii="Times New Roman" w:hAnsi="Times New Roman" w:cs="Times New Roman"/>
          <w:sz w:val="24"/>
          <w:szCs w:val="24"/>
        </w:rPr>
        <w:t>мы. Данная программа предусматривает как формирован</w:t>
      </w:r>
      <w:r w:rsidR="00550ED7">
        <w:rPr>
          <w:rFonts w:ascii="Times New Roman" w:hAnsi="Times New Roman" w:cs="Times New Roman"/>
          <w:sz w:val="24"/>
          <w:szCs w:val="24"/>
        </w:rPr>
        <w:t>ие умений аналитического харак</w:t>
      </w:r>
      <w:r w:rsidRPr="001B39DE">
        <w:rPr>
          <w:rFonts w:ascii="Times New Roman" w:hAnsi="Times New Roman" w:cs="Times New Roman"/>
          <w:sz w:val="24"/>
          <w:szCs w:val="24"/>
        </w:rPr>
        <w:t>тера, так и умений, связанных с развитием воссоздающег</w:t>
      </w:r>
      <w:r w:rsidR="00550ED7">
        <w:rPr>
          <w:rFonts w:ascii="Times New Roman" w:hAnsi="Times New Roman" w:cs="Times New Roman"/>
          <w:sz w:val="24"/>
          <w:szCs w:val="24"/>
        </w:rPr>
        <w:t>о воображения и творческой дея</w:t>
      </w:r>
      <w:r w:rsidRPr="001B39DE">
        <w:rPr>
          <w:rFonts w:ascii="Times New Roman" w:hAnsi="Times New Roman" w:cs="Times New Roman"/>
          <w:sz w:val="24"/>
          <w:szCs w:val="24"/>
        </w:rPr>
        <w:t>тельности самого ученика.</w:t>
      </w:r>
    </w:p>
    <w:p w:rsidR="004032C1" w:rsidRPr="001B39DE" w:rsidRDefault="004032C1" w:rsidP="001B39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9DE">
        <w:rPr>
          <w:rFonts w:ascii="Times New Roman" w:hAnsi="Times New Roman" w:cs="Times New Roman"/>
          <w:sz w:val="24"/>
          <w:szCs w:val="24"/>
        </w:rPr>
        <w:t>В 10 классе формируется представление об ист</w:t>
      </w:r>
      <w:r w:rsidR="00550ED7">
        <w:rPr>
          <w:rFonts w:ascii="Times New Roman" w:hAnsi="Times New Roman" w:cs="Times New Roman"/>
          <w:sz w:val="24"/>
          <w:szCs w:val="24"/>
        </w:rPr>
        <w:t xml:space="preserve">орико-литературном процессе в 19 </w:t>
      </w:r>
      <w:r w:rsidRPr="001B39DE">
        <w:rPr>
          <w:rFonts w:ascii="Times New Roman" w:hAnsi="Times New Roman" w:cs="Times New Roman"/>
          <w:sz w:val="24"/>
          <w:szCs w:val="24"/>
        </w:rPr>
        <w:t>веке. В его связи с историческим и литературным проц</w:t>
      </w:r>
      <w:r w:rsidR="00550ED7">
        <w:rPr>
          <w:rFonts w:ascii="Times New Roman" w:hAnsi="Times New Roman" w:cs="Times New Roman"/>
          <w:sz w:val="24"/>
          <w:szCs w:val="24"/>
        </w:rPr>
        <w:t xml:space="preserve">ессами предшествующих эпох идет </w:t>
      </w:r>
      <w:r w:rsidRPr="001B39DE">
        <w:rPr>
          <w:rFonts w:ascii="Times New Roman" w:hAnsi="Times New Roman" w:cs="Times New Roman"/>
          <w:sz w:val="24"/>
          <w:szCs w:val="24"/>
        </w:rPr>
        <w:t>речь о таких понятиях, как стиль писателя, литературная школа, литературная к</w:t>
      </w:r>
      <w:r w:rsidR="00550ED7">
        <w:rPr>
          <w:rFonts w:ascii="Times New Roman" w:hAnsi="Times New Roman" w:cs="Times New Roman"/>
          <w:sz w:val="24"/>
          <w:szCs w:val="24"/>
        </w:rPr>
        <w:t>ритика и</w:t>
      </w:r>
      <w:r w:rsidRPr="001B39DE">
        <w:rPr>
          <w:rFonts w:ascii="Times New Roman" w:hAnsi="Times New Roman" w:cs="Times New Roman"/>
          <w:sz w:val="24"/>
          <w:szCs w:val="24"/>
        </w:rPr>
        <w:t>ее роль в литературном процессе. Рассматриваются вопро</w:t>
      </w:r>
      <w:r w:rsidR="00550ED7">
        <w:rPr>
          <w:rFonts w:ascii="Times New Roman" w:hAnsi="Times New Roman" w:cs="Times New Roman"/>
          <w:sz w:val="24"/>
          <w:szCs w:val="24"/>
        </w:rPr>
        <w:t>сы взаимодействия русской и за</w:t>
      </w:r>
      <w:r w:rsidRPr="001B39DE">
        <w:rPr>
          <w:rFonts w:ascii="Times New Roman" w:hAnsi="Times New Roman" w:cs="Times New Roman"/>
          <w:sz w:val="24"/>
          <w:szCs w:val="24"/>
        </w:rPr>
        <w:t>рубежной литературы, осуществляется интенсивное ов</w:t>
      </w:r>
      <w:r w:rsidR="00550ED7">
        <w:rPr>
          <w:rFonts w:ascii="Times New Roman" w:hAnsi="Times New Roman" w:cs="Times New Roman"/>
          <w:sz w:val="24"/>
          <w:szCs w:val="24"/>
        </w:rPr>
        <w:t>ладение разнообразными материа</w:t>
      </w:r>
      <w:r w:rsidRPr="001B39DE">
        <w:rPr>
          <w:rFonts w:ascii="Times New Roman" w:hAnsi="Times New Roman" w:cs="Times New Roman"/>
          <w:sz w:val="24"/>
          <w:szCs w:val="24"/>
        </w:rPr>
        <w:t>лами из области гуманистических наук. При этом, учитывая, что «культуру эпохи н</w:t>
      </w:r>
      <w:r w:rsidR="00550ED7">
        <w:rPr>
          <w:rFonts w:ascii="Times New Roman" w:hAnsi="Times New Roman" w:cs="Times New Roman"/>
          <w:sz w:val="24"/>
          <w:szCs w:val="24"/>
        </w:rPr>
        <w:t xml:space="preserve">ельзя </w:t>
      </w:r>
      <w:r w:rsidRPr="001B39DE">
        <w:rPr>
          <w:rFonts w:ascii="Times New Roman" w:hAnsi="Times New Roman" w:cs="Times New Roman"/>
          <w:sz w:val="24"/>
          <w:szCs w:val="24"/>
        </w:rPr>
        <w:t>замыкать в себе как нечто готовое, вполне завер</w:t>
      </w:r>
      <w:r w:rsidR="00550ED7">
        <w:rPr>
          <w:rFonts w:ascii="Times New Roman" w:hAnsi="Times New Roman" w:cs="Times New Roman"/>
          <w:sz w:val="24"/>
          <w:szCs w:val="24"/>
        </w:rPr>
        <w:t xml:space="preserve">шенное и безвозвратно ушедшее». </w:t>
      </w:r>
      <w:r w:rsidRPr="001B39DE">
        <w:rPr>
          <w:rFonts w:ascii="Times New Roman" w:hAnsi="Times New Roman" w:cs="Times New Roman"/>
          <w:sz w:val="24"/>
          <w:szCs w:val="24"/>
        </w:rPr>
        <w:t>Содержание курса на историко-литературной о</w:t>
      </w:r>
      <w:r w:rsidR="00550ED7">
        <w:rPr>
          <w:rFonts w:ascii="Times New Roman" w:hAnsi="Times New Roman" w:cs="Times New Roman"/>
          <w:sz w:val="24"/>
          <w:szCs w:val="24"/>
        </w:rPr>
        <w:t xml:space="preserve">снове предполагает знакомство с </w:t>
      </w:r>
      <w:r w:rsidRPr="001B39DE">
        <w:rPr>
          <w:rFonts w:ascii="Times New Roman" w:hAnsi="Times New Roman" w:cs="Times New Roman"/>
          <w:sz w:val="24"/>
          <w:szCs w:val="24"/>
        </w:rPr>
        <w:t>вершинными произведениями родной литературы, котор</w:t>
      </w:r>
      <w:r w:rsidR="00550ED7">
        <w:rPr>
          <w:rFonts w:ascii="Times New Roman" w:hAnsi="Times New Roman" w:cs="Times New Roman"/>
          <w:sz w:val="24"/>
          <w:szCs w:val="24"/>
        </w:rPr>
        <w:t xml:space="preserve">ое дает представление о судьбах </w:t>
      </w:r>
      <w:r w:rsidRPr="001B39DE">
        <w:rPr>
          <w:rFonts w:ascii="Times New Roman" w:hAnsi="Times New Roman" w:cs="Times New Roman"/>
          <w:sz w:val="24"/>
          <w:szCs w:val="24"/>
        </w:rPr>
        <w:t>литературы и родной культуры.</w:t>
      </w:r>
    </w:p>
    <w:p w:rsidR="004032C1" w:rsidRPr="001B39DE" w:rsidRDefault="004032C1" w:rsidP="001B39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9DE">
        <w:rPr>
          <w:rFonts w:ascii="Times New Roman" w:hAnsi="Times New Roman" w:cs="Times New Roman"/>
          <w:sz w:val="24"/>
          <w:szCs w:val="24"/>
        </w:rPr>
        <w:t>Курс литературы включает обзорные и моно</w:t>
      </w:r>
      <w:r w:rsidR="001B39DE">
        <w:rPr>
          <w:rFonts w:ascii="Times New Roman" w:hAnsi="Times New Roman" w:cs="Times New Roman"/>
          <w:sz w:val="24"/>
          <w:szCs w:val="24"/>
        </w:rPr>
        <w:t>графические темы, сочетание кото</w:t>
      </w:r>
      <w:r w:rsidRPr="001B39DE">
        <w:rPr>
          <w:rFonts w:ascii="Times New Roman" w:hAnsi="Times New Roman" w:cs="Times New Roman"/>
          <w:sz w:val="24"/>
          <w:szCs w:val="24"/>
        </w:rPr>
        <w:t>рых помогает представить логику развития родной литературы.</w:t>
      </w:r>
    </w:p>
    <w:p w:rsidR="004032C1" w:rsidRPr="001B39DE" w:rsidRDefault="004032C1" w:rsidP="001B39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9DE">
        <w:rPr>
          <w:rFonts w:ascii="Times New Roman" w:hAnsi="Times New Roman" w:cs="Times New Roman"/>
          <w:sz w:val="24"/>
          <w:szCs w:val="24"/>
        </w:rPr>
        <w:t>Обзорные темы знакомят с особенностями конк</w:t>
      </w:r>
      <w:r w:rsidR="00550ED7">
        <w:rPr>
          <w:rFonts w:ascii="Times New Roman" w:hAnsi="Times New Roman" w:cs="Times New Roman"/>
          <w:sz w:val="24"/>
          <w:szCs w:val="24"/>
        </w:rPr>
        <w:t>ретного времени, с литературны</w:t>
      </w:r>
      <w:r w:rsidRPr="001B39DE">
        <w:rPr>
          <w:rFonts w:ascii="Times New Roman" w:hAnsi="Times New Roman" w:cs="Times New Roman"/>
          <w:sz w:val="24"/>
          <w:szCs w:val="24"/>
        </w:rPr>
        <w:t>ми направлениями, литературными группами и их борь</w:t>
      </w:r>
      <w:r w:rsidR="001B39DE" w:rsidRPr="001B39DE">
        <w:rPr>
          <w:rFonts w:ascii="Times New Roman" w:hAnsi="Times New Roman" w:cs="Times New Roman"/>
          <w:sz w:val="24"/>
          <w:szCs w:val="24"/>
        </w:rPr>
        <w:t>бой, поисками и свершениями, ко</w:t>
      </w:r>
      <w:r w:rsidR="00550ED7">
        <w:rPr>
          <w:rFonts w:ascii="Times New Roman" w:hAnsi="Times New Roman" w:cs="Times New Roman"/>
          <w:sz w:val="24"/>
          <w:szCs w:val="24"/>
        </w:rPr>
        <w:t xml:space="preserve">торые определили лицо эпохи. </w:t>
      </w:r>
      <w:r w:rsidRPr="001B39DE">
        <w:rPr>
          <w:rFonts w:ascii="Times New Roman" w:hAnsi="Times New Roman" w:cs="Times New Roman"/>
          <w:sz w:val="24"/>
          <w:szCs w:val="24"/>
        </w:rPr>
        <w:t>Монографические темы дают достаточно полную картину жизни и творчества</w:t>
      </w:r>
      <w:r w:rsidR="001B39DE" w:rsidRPr="001B39DE">
        <w:rPr>
          <w:rFonts w:ascii="Times New Roman" w:hAnsi="Times New Roman" w:cs="Times New Roman"/>
          <w:sz w:val="24"/>
          <w:szCs w:val="24"/>
        </w:rPr>
        <w:t xml:space="preserve"> </w:t>
      </w:r>
      <w:r w:rsidRPr="001B39DE">
        <w:rPr>
          <w:rFonts w:ascii="Times New Roman" w:hAnsi="Times New Roman" w:cs="Times New Roman"/>
          <w:sz w:val="24"/>
          <w:szCs w:val="24"/>
        </w:rPr>
        <w:t>писателя. Но главная их составная часть – текст худож</w:t>
      </w:r>
      <w:r w:rsidR="001B39DE" w:rsidRPr="001B39DE">
        <w:rPr>
          <w:rFonts w:ascii="Times New Roman" w:hAnsi="Times New Roman" w:cs="Times New Roman"/>
          <w:sz w:val="24"/>
          <w:szCs w:val="24"/>
        </w:rPr>
        <w:t>ественного произведения. Эмоцио</w:t>
      </w:r>
      <w:r w:rsidRPr="001B39DE">
        <w:rPr>
          <w:rFonts w:ascii="Times New Roman" w:hAnsi="Times New Roman" w:cs="Times New Roman"/>
          <w:sz w:val="24"/>
          <w:szCs w:val="24"/>
        </w:rPr>
        <w:t>нальное восприятие текста, раздумье над ним – основа литературного образования.</w:t>
      </w:r>
    </w:p>
    <w:p w:rsidR="004032C1" w:rsidRPr="001B39DE" w:rsidRDefault="004032C1" w:rsidP="001B39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9DE">
        <w:rPr>
          <w:rFonts w:ascii="Times New Roman" w:hAnsi="Times New Roman" w:cs="Times New Roman"/>
          <w:sz w:val="24"/>
          <w:szCs w:val="24"/>
        </w:rPr>
        <w:t>Программа  предусматривает  знакомство  с  зар</w:t>
      </w:r>
      <w:r w:rsidR="00550ED7">
        <w:rPr>
          <w:rFonts w:ascii="Times New Roman" w:hAnsi="Times New Roman" w:cs="Times New Roman"/>
          <w:sz w:val="24"/>
          <w:szCs w:val="24"/>
        </w:rPr>
        <w:t xml:space="preserve">убежной  литературой.  Изучение </w:t>
      </w:r>
      <w:r w:rsidRPr="001B39DE">
        <w:rPr>
          <w:rFonts w:ascii="Times New Roman" w:hAnsi="Times New Roman" w:cs="Times New Roman"/>
          <w:sz w:val="24"/>
          <w:szCs w:val="24"/>
        </w:rPr>
        <w:t>этих произведений помогает понять место отечественной</w:t>
      </w:r>
      <w:r w:rsidR="00550ED7">
        <w:rPr>
          <w:rFonts w:ascii="Times New Roman" w:hAnsi="Times New Roman" w:cs="Times New Roman"/>
          <w:sz w:val="24"/>
          <w:szCs w:val="24"/>
        </w:rPr>
        <w:t xml:space="preserve"> литературы в литературном про</w:t>
      </w:r>
      <w:r w:rsidRPr="001B39DE">
        <w:rPr>
          <w:rFonts w:ascii="Times New Roman" w:hAnsi="Times New Roman" w:cs="Times New Roman"/>
          <w:sz w:val="24"/>
          <w:szCs w:val="24"/>
        </w:rPr>
        <w:t>цессе, ее вклад в мировую художественную культуру.</w:t>
      </w:r>
    </w:p>
    <w:p w:rsidR="004032C1" w:rsidRPr="001B39DE" w:rsidRDefault="004032C1" w:rsidP="001B39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9DE">
        <w:rPr>
          <w:rFonts w:ascii="Times New Roman" w:hAnsi="Times New Roman" w:cs="Times New Roman"/>
          <w:sz w:val="24"/>
          <w:szCs w:val="24"/>
        </w:rPr>
        <w:lastRenderedPageBreak/>
        <w:t>В программе рекомендуется по мере накоплен</w:t>
      </w:r>
      <w:r w:rsidR="00550ED7">
        <w:rPr>
          <w:rFonts w:ascii="Times New Roman" w:hAnsi="Times New Roman" w:cs="Times New Roman"/>
          <w:sz w:val="24"/>
          <w:szCs w:val="24"/>
        </w:rPr>
        <w:t>ия конкретных наблюдений и факт</w:t>
      </w:r>
      <w:r w:rsidRPr="001B39DE">
        <w:rPr>
          <w:rFonts w:ascii="Times New Roman" w:hAnsi="Times New Roman" w:cs="Times New Roman"/>
          <w:sz w:val="24"/>
          <w:szCs w:val="24"/>
        </w:rPr>
        <w:t>ов формировать знания по теории литературы. Это н</w:t>
      </w:r>
      <w:r w:rsidR="00550ED7">
        <w:rPr>
          <w:rFonts w:ascii="Times New Roman" w:hAnsi="Times New Roman" w:cs="Times New Roman"/>
          <w:sz w:val="24"/>
          <w:szCs w:val="24"/>
        </w:rPr>
        <w:t xml:space="preserve">еобходимое условие углубленного </w:t>
      </w:r>
      <w:r w:rsidRPr="001B39DE">
        <w:rPr>
          <w:rFonts w:ascii="Times New Roman" w:hAnsi="Times New Roman" w:cs="Times New Roman"/>
          <w:sz w:val="24"/>
          <w:szCs w:val="24"/>
        </w:rPr>
        <w:t>восприятия художественного произведения и средство идейно-эстетического воспитания.</w:t>
      </w:r>
    </w:p>
    <w:p w:rsidR="004032C1" w:rsidRPr="001B39DE" w:rsidRDefault="004032C1" w:rsidP="001B39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9DE">
        <w:rPr>
          <w:rFonts w:ascii="Times New Roman" w:hAnsi="Times New Roman" w:cs="Times New Roman"/>
          <w:sz w:val="24"/>
          <w:szCs w:val="24"/>
        </w:rPr>
        <w:t>Большое значение имеет межпредметная связ</w:t>
      </w:r>
      <w:r w:rsidR="00550ED7">
        <w:rPr>
          <w:rFonts w:ascii="Times New Roman" w:hAnsi="Times New Roman" w:cs="Times New Roman"/>
          <w:sz w:val="24"/>
          <w:szCs w:val="24"/>
        </w:rPr>
        <w:t xml:space="preserve">ь, возможное обращение к другим  </w:t>
      </w:r>
      <w:r w:rsidRPr="001B39DE">
        <w:rPr>
          <w:rFonts w:ascii="Times New Roman" w:hAnsi="Times New Roman" w:cs="Times New Roman"/>
          <w:sz w:val="24"/>
          <w:szCs w:val="24"/>
        </w:rPr>
        <w:t>литературным предметам. Особое внимание следует уде</w:t>
      </w:r>
      <w:r w:rsidR="00550ED7">
        <w:rPr>
          <w:rFonts w:ascii="Times New Roman" w:hAnsi="Times New Roman" w:cs="Times New Roman"/>
          <w:sz w:val="24"/>
          <w:szCs w:val="24"/>
        </w:rPr>
        <w:t>лять осуществлению связей пред</w:t>
      </w:r>
      <w:r w:rsidRPr="001B39DE">
        <w:rPr>
          <w:rFonts w:ascii="Times New Roman" w:hAnsi="Times New Roman" w:cs="Times New Roman"/>
          <w:sz w:val="24"/>
          <w:szCs w:val="24"/>
        </w:rPr>
        <w:t>метов эстетического цикла. Опираясь на имеющиеся у у</w:t>
      </w:r>
      <w:r w:rsidR="00550ED7">
        <w:rPr>
          <w:rFonts w:ascii="Times New Roman" w:hAnsi="Times New Roman" w:cs="Times New Roman"/>
          <w:sz w:val="24"/>
          <w:szCs w:val="24"/>
        </w:rPr>
        <w:t xml:space="preserve">чащихся знания и представления, </w:t>
      </w:r>
      <w:r w:rsidRPr="001B39DE">
        <w:rPr>
          <w:rFonts w:ascii="Times New Roman" w:hAnsi="Times New Roman" w:cs="Times New Roman"/>
          <w:sz w:val="24"/>
          <w:szCs w:val="24"/>
        </w:rPr>
        <w:t>надо устанавливать взаимосвязи произведений искусств</w:t>
      </w:r>
      <w:r w:rsidR="00550ED7">
        <w:rPr>
          <w:rFonts w:ascii="Times New Roman" w:hAnsi="Times New Roman" w:cs="Times New Roman"/>
          <w:sz w:val="24"/>
          <w:szCs w:val="24"/>
        </w:rPr>
        <w:t>а на основе общности их темати</w:t>
      </w:r>
      <w:r w:rsidRPr="001B39DE">
        <w:rPr>
          <w:rFonts w:ascii="Times New Roman" w:hAnsi="Times New Roman" w:cs="Times New Roman"/>
          <w:sz w:val="24"/>
          <w:szCs w:val="24"/>
        </w:rPr>
        <w:t>ки, проблематики,  идейно-эстетических позиций авторо</w:t>
      </w:r>
      <w:r w:rsidR="00550ED7">
        <w:rPr>
          <w:rFonts w:ascii="Times New Roman" w:hAnsi="Times New Roman" w:cs="Times New Roman"/>
          <w:sz w:val="24"/>
          <w:szCs w:val="24"/>
        </w:rPr>
        <w:t>в (Русский язык, история, обще</w:t>
      </w:r>
      <w:r w:rsidRPr="001B39DE">
        <w:rPr>
          <w:rFonts w:ascii="Times New Roman" w:hAnsi="Times New Roman" w:cs="Times New Roman"/>
          <w:sz w:val="24"/>
          <w:szCs w:val="24"/>
        </w:rPr>
        <w:t>ствознание, изобразительное искусство, музыка).</w:t>
      </w:r>
    </w:p>
    <w:p w:rsidR="004032C1" w:rsidRPr="001B39DE" w:rsidRDefault="004032C1" w:rsidP="001B39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9DE">
        <w:rPr>
          <w:rFonts w:ascii="Times New Roman" w:hAnsi="Times New Roman" w:cs="Times New Roman"/>
          <w:sz w:val="24"/>
          <w:szCs w:val="24"/>
        </w:rPr>
        <w:t>Изучение литературы в старшей школе на базовом уровне направлено на достижение следующих целей:</w:t>
      </w:r>
    </w:p>
    <w:p w:rsidR="00550ED7" w:rsidRDefault="00550ED7" w:rsidP="001B39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032C1" w:rsidRPr="001B39DE">
        <w:rPr>
          <w:rFonts w:ascii="Times New Roman" w:hAnsi="Times New Roman" w:cs="Times New Roman"/>
          <w:sz w:val="24"/>
          <w:szCs w:val="24"/>
        </w:rPr>
        <w:t>воспитание духовно развитой личности, готовой к са</w:t>
      </w:r>
      <w:r>
        <w:rPr>
          <w:rFonts w:ascii="Times New Roman" w:hAnsi="Times New Roman" w:cs="Times New Roman"/>
          <w:sz w:val="24"/>
          <w:szCs w:val="24"/>
        </w:rPr>
        <w:t xml:space="preserve">мопознанию и совершенствованию, </w:t>
      </w:r>
      <w:r w:rsidR="004032C1" w:rsidRPr="001B39DE">
        <w:rPr>
          <w:rFonts w:ascii="Times New Roman" w:hAnsi="Times New Roman" w:cs="Times New Roman"/>
          <w:sz w:val="24"/>
          <w:szCs w:val="24"/>
        </w:rPr>
        <w:t>способной к созидательной д</w:t>
      </w:r>
      <w:r>
        <w:rPr>
          <w:rFonts w:ascii="Times New Roman" w:hAnsi="Times New Roman" w:cs="Times New Roman"/>
          <w:sz w:val="24"/>
          <w:szCs w:val="24"/>
        </w:rPr>
        <w:t>еятельности в современном мире;</w:t>
      </w:r>
    </w:p>
    <w:p w:rsidR="004032C1" w:rsidRPr="001B39DE" w:rsidRDefault="00550ED7" w:rsidP="001B39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формирование гуманисти</w:t>
      </w:r>
      <w:r w:rsidR="004032C1" w:rsidRPr="001B39DE">
        <w:rPr>
          <w:rFonts w:ascii="Times New Roman" w:hAnsi="Times New Roman" w:cs="Times New Roman"/>
          <w:sz w:val="24"/>
          <w:szCs w:val="24"/>
        </w:rPr>
        <w:t>ческого мировоззрения, национального самосознания, гражданской позиции, чув</w:t>
      </w:r>
      <w:r>
        <w:rPr>
          <w:rFonts w:ascii="Times New Roman" w:hAnsi="Times New Roman" w:cs="Times New Roman"/>
          <w:sz w:val="24"/>
          <w:szCs w:val="24"/>
        </w:rPr>
        <w:t>ства па</w:t>
      </w:r>
      <w:r w:rsidR="004032C1" w:rsidRPr="001B39DE">
        <w:rPr>
          <w:rFonts w:ascii="Times New Roman" w:hAnsi="Times New Roman" w:cs="Times New Roman"/>
          <w:sz w:val="24"/>
          <w:szCs w:val="24"/>
        </w:rPr>
        <w:t>триотизма, любви и уважения к литературе и ценностям отечественной культуры;</w:t>
      </w:r>
    </w:p>
    <w:p w:rsidR="004032C1" w:rsidRPr="001B39DE" w:rsidRDefault="00550ED7" w:rsidP="001B39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032C1" w:rsidRPr="001B39DE">
        <w:rPr>
          <w:rFonts w:ascii="Times New Roman" w:hAnsi="Times New Roman" w:cs="Times New Roman"/>
          <w:sz w:val="24"/>
          <w:szCs w:val="24"/>
        </w:rPr>
        <w:t xml:space="preserve">развитие представлений о специфике литературы в ряду </w:t>
      </w:r>
      <w:r>
        <w:rPr>
          <w:rFonts w:ascii="Times New Roman" w:hAnsi="Times New Roman" w:cs="Times New Roman"/>
          <w:sz w:val="24"/>
          <w:szCs w:val="24"/>
        </w:rPr>
        <w:t>других искусств; культуры чита</w:t>
      </w:r>
      <w:r w:rsidR="004032C1" w:rsidRPr="001B39DE">
        <w:rPr>
          <w:rFonts w:ascii="Times New Roman" w:hAnsi="Times New Roman" w:cs="Times New Roman"/>
          <w:sz w:val="24"/>
          <w:szCs w:val="24"/>
        </w:rPr>
        <w:t>тельского восприятия художественного текста, пониман</w:t>
      </w:r>
      <w:r>
        <w:rPr>
          <w:rFonts w:ascii="Times New Roman" w:hAnsi="Times New Roman" w:cs="Times New Roman"/>
          <w:sz w:val="24"/>
          <w:szCs w:val="24"/>
        </w:rPr>
        <w:t>ия авторской позиции, историче</w:t>
      </w:r>
      <w:r w:rsidR="004032C1" w:rsidRPr="001B39DE">
        <w:rPr>
          <w:rFonts w:ascii="Times New Roman" w:hAnsi="Times New Roman" w:cs="Times New Roman"/>
          <w:sz w:val="24"/>
          <w:szCs w:val="24"/>
        </w:rPr>
        <w:t>ской и эстетической обусловленности литературного проц</w:t>
      </w:r>
      <w:r>
        <w:rPr>
          <w:rFonts w:ascii="Times New Roman" w:hAnsi="Times New Roman" w:cs="Times New Roman"/>
          <w:sz w:val="24"/>
          <w:szCs w:val="24"/>
        </w:rPr>
        <w:t>есса; образного и аналитическог</w:t>
      </w:r>
      <w:r w:rsidR="004032C1" w:rsidRPr="001B39DE">
        <w:rPr>
          <w:rFonts w:ascii="Times New Roman" w:hAnsi="Times New Roman" w:cs="Times New Roman"/>
          <w:sz w:val="24"/>
          <w:szCs w:val="24"/>
        </w:rPr>
        <w:t>о мышления, эстетических и творческих способностей</w:t>
      </w:r>
      <w:r>
        <w:rPr>
          <w:rFonts w:ascii="Times New Roman" w:hAnsi="Times New Roman" w:cs="Times New Roman"/>
          <w:sz w:val="24"/>
          <w:szCs w:val="24"/>
        </w:rPr>
        <w:t xml:space="preserve"> учащихся, читательских интере</w:t>
      </w:r>
      <w:r w:rsidR="004032C1" w:rsidRPr="001B39DE">
        <w:rPr>
          <w:rFonts w:ascii="Times New Roman" w:hAnsi="Times New Roman" w:cs="Times New Roman"/>
          <w:sz w:val="24"/>
          <w:szCs w:val="24"/>
        </w:rPr>
        <w:t>сов, художественного вкуса; устной и письменной речи учащихся;</w:t>
      </w:r>
    </w:p>
    <w:p w:rsidR="00550ED7" w:rsidRDefault="00550ED7" w:rsidP="001B39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032C1" w:rsidRPr="001B39DE">
        <w:rPr>
          <w:rFonts w:ascii="Times New Roman" w:hAnsi="Times New Roman" w:cs="Times New Roman"/>
          <w:sz w:val="24"/>
          <w:szCs w:val="24"/>
        </w:rPr>
        <w:t>освоение текстов художественных произведений в един</w:t>
      </w:r>
      <w:r>
        <w:rPr>
          <w:rFonts w:ascii="Times New Roman" w:hAnsi="Times New Roman" w:cs="Times New Roman"/>
          <w:sz w:val="24"/>
          <w:szCs w:val="24"/>
        </w:rPr>
        <w:t>стве содержания и формы, основ</w:t>
      </w:r>
      <w:r w:rsidR="004032C1" w:rsidRPr="001B39DE">
        <w:rPr>
          <w:rFonts w:ascii="Times New Roman" w:hAnsi="Times New Roman" w:cs="Times New Roman"/>
          <w:sz w:val="24"/>
          <w:szCs w:val="24"/>
        </w:rPr>
        <w:t xml:space="preserve">ных историко-литературных сведений и теоретико-литературных понятий; </w:t>
      </w:r>
    </w:p>
    <w:p w:rsidR="004032C1" w:rsidRPr="001B39DE" w:rsidRDefault="00550ED7" w:rsidP="001B39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формирование </w:t>
      </w:r>
      <w:r w:rsidR="004032C1" w:rsidRPr="001B39DE">
        <w:rPr>
          <w:rFonts w:ascii="Times New Roman" w:hAnsi="Times New Roman" w:cs="Times New Roman"/>
          <w:sz w:val="24"/>
          <w:szCs w:val="24"/>
        </w:rPr>
        <w:t>общего представления об историко-литературном процессе;</w:t>
      </w:r>
    </w:p>
    <w:p w:rsidR="004032C1" w:rsidRPr="001B39DE" w:rsidRDefault="00550ED7" w:rsidP="001B39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4032C1" w:rsidRPr="001B39DE">
        <w:rPr>
          <w:rFonts w:ascii="Times New Roman" w:hAnsi="Times New Roman" w:cs="Times New Roman"/>
          <w:sz w:val="24"/>
          <w:szCs w:val="24"/>
        </w:rPr>
        <w:t>совершенствование умений анализа и интерпретации литературно</w:t>
      </w:r>
      <w:r>
        <w:rPr>
          <w:rFonts w:ascii="Times New Roman" w:hAnsi="Times New Roman" w:cs="Times New Roman"/>
          <w:sz w:val="24"/>
          <w:szCs w:val="24"/>
        </w:rPr>
        <w:t xml:space="preserve">го произведения как </w:t>
      </w:r>
      <w:r w:rsidR="004032C1" w:rsidRPr="001B39DE">
        <w:rPr>
          <w:rFonts w:ascii="Times New Roman" w:hAnsi="Times New Roman" w:cs="Times New Roman"/>
          <w:sz w:val="24"/>
          <w:szCs w:val="24"/>
        </w:rPr>
        <w:t>художественного целого в его историко-литературной о</w:t>
      </w:r>
      <w:r>
        <w:rPr>
          <w:rFonts w:ascii="Times New Roman" w:hAnsi="Times New Roman" w:cs="Times New Roman"/>
          <w:sz w:val="24"/>
          <w:szCs w:val="24"/>
        </w:rPr>
        <w:t xml:space="preserve">бусловленности с использованием </w:t>
      </w:r>
      <w:r w:rsidR="004032C1" w:rsidRPr="001B39DE">
        <w:rPr>
          <w:rFonts w:ascii="Times New Roman" w:hAnsi="Times New Roman" w:cs="Times New Roman"/>
          <w:sz w:val="24"/>
          <w:szCs w:val="24"/>
        </w:rPr>
        <w:t>теоретико-литературных знаний; написание сочинений ра</w:t>
      </w:r>
      <w:r>
        <w:rPr>
          <w:rFonts w:ascii="Times New Roman" w:hAnsi="Times New Roman" w:cs="Times New Roman"/>
          <w:sz w:val="24"/>
          <w:szCs w:val="24"/>
        </w:rPr>
        <w:t>зличных типов; поиска, система</w:t>
      </w:r>
      <w:r w:rsidR="004032C1" w:rsidRPr="001B39DE">
        <w:rPr>
          <w:rFonts w:ascii="Times New Roman" w:hAnsi="Times New Roman" w:cs="Times New Roman"/>
          <w:sz w:val="24"/>
          <w:szCs w:val="24"/>
        </w:rPr>
        <w:t>тизации и использования необходимой информаци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1B39DE" w:rsidRPr="001B39DE" w:rsidRDefault="004032C1" w:rsidP="001B39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9DE" w:rsidRDefault="001B39DE" w:rsidP="001B39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9DE" w:rsidRDefault="001B39DE" w:rsidP="004032C1">
      <w:pPr>
        <w:rPr>
          <w:rFonts w:ascii="Times New Roman" w:hAnsi="Times New Roman" w:cs="Times New Roman"/>
          <w:sz w:val="24"/>
          <w:szCs w:val="24"/>
        </w:rPr>
      </w:pPr>
    </w:p>
    <w:p w:rsidR="001B39DE" w:rsidRDefault="001B39DE" w:rsidP="004032C1">
      <w:pPr>
        <w:rPr>
          <w:rFonts w:ascii="Times New Roman" w:hAnsi="Times New Roman" w:cs="Times New Roman"/>
          <w:sz w:val="24"/>
          <w:szCs w:val="24"/>
        </w:rPr>
      </w:pPr>
    </w:p>
    <w:p w:rsidR="001B39DE" w:rsidRDefault="001B39DE" w:rsidP="004032C1">
      <w:pPr>
        <w:rPr>
          <w:rFonts w:ascii="Times New Roman" w:hAnsi="Times New Roman" w:cs="Times New Roman"/>
          <w:sz w:val="24"/>
          <w:szCs w:val="24"/>
        </w:rPr>
      </w:pPr>
    </w:p>
    <w:p w:rsidR="001B39DE" w:rsidRDefault="001B39DE" w:rsidP="004032C1">
      <w:pPr>
        <w:rPr>
          <w:rFonts w:ascii="Times New Roman" w:hAnsi="Times New Roman" w:cs="Times New Roman"/>
          <w:sz w:val="24"/>
          <w:szCs w:val="24"/>
        </w:rPr>
      </w:pPr>
    </w:p>
    <w:p w:rsidR="00550ED7" w:rsidRDefault="00550ED7" w:rsidP="004032C1">
      <w:pPr>
        <w:rPr>
          <w:rFonts w:ascii="Times New Roman" w:hAnsi="Times New Roman" w:cs="Times New Roman"/>
          <w:sz w:val="24"/>
          <w:szCs w:val="24"/>
        </w:rPr>
      </w:pPr>
    </w:p>
    <w:p w:rsidR="00550ED7" w:rsidRDefault="00550ED7" w:rsidP="004032C1">
      <w:pPr>
        <w:rPr>
          <w:rFonts w:ascii="Times New Roman" w:hAnsi="Times New Roman" w:cs="Times New Roman"/>
          <w:sz w:val="24"/>
          <w:szCs w:val="24"/>
        </w:rPr>
      </w:pPr>
    </w:p>
    <w:p w:rsidR="00550ED7" w:rsidRDefault="00550ED7" w:rsidP="004032C1">
      <w:pPr>
        <w:rPr>
          <w:rFonts w:ascii="Times New Roman" w:hAnsi="Times New Roman" w:cs="Times New Roman"/>
          <w:sz w:val="24"/>
          <w:szCs w:val="24"/>
        </w:rPr>
      </w:pPr>
    </w:p>
    <w:p w:rsidR="001B39DE" w:rsidRDefault="001B39DE" w:rsidP="004032C1">
      <w:pPr>
        <w:rPr>
          <w:rFonts w:ascii="Times New Roman" w:hAnsi="Times New Roman" w:cs="Times New Roman"/>
          <w:sz w:val="24"/>
          <w:szCs w:val="24"/>
        </w:rPr>
      </w:pPr>
    </w:p>
    <w:p w:rsidR="004032C1" w:rsidRDefault="00550ED7" w:rsidP="004032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</w:t>
      </w:r>
      <w:r w:rsidR="0087642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032C1" w:rsidRPr="00550ED7">
        <w:rPr>
          <w:rFonts w:ascii="Times New Roman" w:hAnsi="Times New Roman" w:cs="Times New Roman"/>
          <w:b/>
          <w:sz w:val="24"/>
          <w:szCs w:val="24"/>
        </w:rPr>
        <w:t>Разде</w:t>
      </w:r>
      <w:r>
        <w:rPr>
          <w:rFonts w:ascii="Times New Roman" w:hAnsi="Times New Roman" w:cs="Times New Roman"/>
          <w:b/>
          <w:sz w:val="24"/>
          <w:szCs w:val="24"/>
        </w:rPr>
        <w:t>л II. Учебно-тематический план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550ED7" w:rsidTr="00550ED7">
        <w:tc>
          <w:tcPr>
            <w:tcW w:w="817" w:type="dxa"/>
          </w:tcPr>
          <w:p w:rsidR="00550ED7" w:rsidRDefault="00550ED7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3011" w:type="dxa"/>
          </w:tcPr>
          <w:p w:rsidR="00550ED7" w:rsidRDefault="00550ED7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  <w:p w:rsidR="00550ED7" w:rsidRDefault="00550ED7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50ED7" w:rsidRDefault="00550ED7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914" w:type="dxa"/>
          </w:tcPr>
          <w:p w:rsidR="00550ED7" w:rsidRDefault="00550ED7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лабораторные работы</w:t>
            </w:r>
          </w:p>
        </w:tc>
        <w:tc>
          <w:tcPr>
            <w:tcW w:w="1915" w:type="dxa"/>
          </w:tcPr>
          <w:p w:rsidR="00550ED7" w:rsidRDefault="00550ED7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нтрольные работы</w:t>
            </w:r>
          </w:p>
        </w:tc>
      </w:tr>
      <w:tr w:rsidR="00550ED7" w:rsidTr="00550ED7">
        <w:tc>
          <w:tcPr>
            <w:tcW w:w="817" w:type="dxa"/>
          </w:tcPr>
          <w:p w:rsidR="00550ED7" w:rsidRDefault="00550ED7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1" w:type="dxa"/>
          </w:tcPr>
          <w:p w:rsidR="00550ED7" w:rsidRDefault="00550ED7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Русская литература 19 века в контексте мировой литературы.</w:t>
            </w:r>
          </w:p>
        </w:tc>
        <w:tc>
          <w:tcPr>
            <w:tcW w:w="1914" w:type="dxa"/>
          </w:tcPr>
          <w:p w:rsidR="00550ED7" w:rsidRPr="00CE6DAE" w:rsidRDefault="00CE6DAE" w:rsidP="00CE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50ED7" w:rsidRDefault="00550ED7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50ED7" w:rsidRDefault="00550ED7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D7" w:rsidTr="00550ED7">
        <w:tc>
          <w:tcPr>
            <w:tcW w:w="817" w:type="dxa"/>
          </w:tcPr>
          <w:p w:rsidR="00550ED7" w:rsidRDefault="00550ED7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1" w:type="dxa"/>
          </w:tcPr>
          <w:p w:rsidR="00550ED7" w:rsidRDefault="008D4C94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 первой половины 19 века</w:t>
            </w:r>
          </w:p>
        </w:tc>
        <w:tc>
          <w:tcPr>
            <w:tcW w:w="1914" w:type="dxa"/>
          </w:tcPr>
          <w:p w:rsidR="00550ED7" w:rsidRPr="00CE6DAE" w:rsidRDefault="00267FEC" w:rsidP="00CE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DA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14" w:type="dxa"/>
          </w:tcPr>
          <w:p w:rsidR="00550ED7" w:rsidRDefault="00550ED7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50ED7" w:rsidRDefault="00550ED7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D7" w:rsidTr="00550ED7">
        <w:tc>
          <w:tcPr>
            <w:tcW w:w="817" w:type="dxa"/>
          </w:tcPr>
          <w:p w:rsidR="00550ED7" w:rsidRDefault="00550ED7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550ED7" w:rsidRDefault="00267FEC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русской литературы первой половины 19века.</w:t>
            </w:r>
          </w:p>
        </w:tc>
        <w:tc>
          <w:tcPr>
            <w:tcW w:w="1914" w:type="dxa"/>
          </w:tcPr>
          <w:p w:rsidR="00550ED7" w:rsidRDefault="00267FEC" w:rsidP="00CE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50ED7" w:rsidRDefault="00550ED7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50ED7" w:rsidRDefault="00550ED7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D7" w:rsidTr="00550ED7">
        <w:tc>
          <w:tcPr>
            <w:tcW w:w="817" w:type="dxa"/>
          </w:tcPr>
          <w:p w:rsidR="00550ED7" w:rsidRDefault="00550ED7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550ED7" w:rsidRDefault="00267FEC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</w:p>
        </w:tc>
        <w:tc>
          <w:tcPr>
            <w:tcW w:w="1914" w:type="dxa"/>
          </w:tcPr>
          <w:p w:rsidR="00550ED7" w:rsidRDefault="00267FEC" w:rsidP="00CE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550ED7" w:rsidRDefault="00550ED7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50ED7" w:rsidRDefault="00550ED7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EC" w:rsidTr="00550ED7">
        <w:tc>
          <w:tcPr>
            <w:tcW w:w="817" w:type="dxa"/>
          </w:tcPr>
          <w:p w:rsidR="00267FEC" w:rsidRDefault="00267FEC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267FEC" w:rsidRDefault="00267FEC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</w:p>
        </w:tc>
        <w:tc>
          <w:tcPr>
            <w:tcW w:w="1914" w:type="dxa"/>
          </w:tcPr>
          <w:p w:rsidR="00267FEC" w:rsidRDefault="00267FEC" w:rsidP="00CE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267FEC" w:rsidRDefault="00267FEC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67FEC" w:rsidRDefault="00267FEC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EC" w:rsidTr="00550ED7">
        <w:tc>
          <w:tcPr>
            <w:tcW w:w="817" w:type="dxa"/>
          </w:tcPr>
          <w:p w:rsidR="00267FEC" w:rsidRDefault="00267FEC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267FEC" w:rsidRDefault="00267FEC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Гоголь</w:t>
            </w:r>
          </w:p>
        </w:tc>
        <w:tc>
          <w:tcPr>
            <w:tcW w:w="1914" w:type="dxa"/>
          </w:tcPr>
          <w:p w:rsidR="00267FEC" w:rsidRDefault="00267FEC" w:rsidP="00CE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267FEC" w:rsidRDefault="00267FEC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67FEC" w:rsidRDefault="00267FEC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EC" w:rsidTr="00550ED7">
        <w:tc>
          <w:tcPr>
            <w:tcW w:w="817" w:type="dxa"/>
          </w:tcPr>
          <w:p w:rsidR="00267FEC" w:rsidRDefault="00267FEC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1" w:type="dxa"/>
          </w:tcPr>
          <w:p w:rsidR="00267FEC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второй половины 19 века.</w:t>
            </w:r>
          </w:p>
        </w:tc>
        <w:tc>
          <w:tcPr>
            <w:tcW w:w="1914" w:type="dxa"/>
          </w:tcPr>
          <w:p w:rsidR="00267FEC" w:rsidRPr="00CE6DAE" w:rsidRDefault="00CE6DAE" w:rsidP="00CE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DAE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914" w:type="dxa"/>
          </w:tcPr>
          <w:p w:rsidR="00267FEC" w:rsidRDefault="00267FEC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67FEC" w:rsidRDefault="00267FEC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EC" w:rsidTr="00550ED7">
        <w:tc>
          <w:tcPr>
            <w:tcW w:w="817" w:type="dxa"/>
          </w:tcPr>
          <w:p w:rsidR="00267FEC" w:rsidRDefault="00267FEC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267FEC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русской литературы второй </w:t>
            </w:r>
            <w:r w:rsidRPr="00CE6DAE">
              <w:rPr>
                <w:rFonts w:ascii="Times New Roman" w:hAnsi="Times New Roman" w:cs="Times New Roman"/>
                <w:sz w:val="24"/>
                <w:szCs w:val="24"/>
              </w:rPr>
              <w:t xml:space="preserve"> половины 19века.</w:t>
            </w:r>
          </w:p>
        </w:tc>
        <w:tc>
          <w:tcPr>
            <w:tcW w:w="1914" w:type="dxa"/>
          </w:tcPr>
          <w:p w:rsidR="00267FEC" w:rsidRDefault="00CE6DAE" w:rsidP="00CE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67FEC" w:rsidRDefault="00267FEC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67FEC" w:rsidRDefault="00267FEC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EC" w:rsidTr="00550ED7">
        <w:tc>
          <w:tcPr>
            <w:tcW w:w="817" w:type="dxa"/>
          </w:tcPr>
          <w:p w:rsidR="00267FEC" w:rsidRDefault="00267FEC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267FEC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Островский</w:t>
            </w:r>
          </w:p>
        </w:tc>
        <w:tc>
          <w:tcPr>
            <w:tcW w:w="1914" w:type="dxa"/>
          </w:tcPr>
          <w:p w:rsidR="00267FEC" w:rsidRDefault="00CE6DAE" w:rsidP="00CE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267FEC" w:rsidRDefault="00267FEC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67FEC" w:rsidRDefault="00267FEC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AE" w:rsidTr="00550ED7">
        <w:tc>
          <w:tcPr>
            <w:tcW w:w="817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Тютчев</w:t>
            </w:r>
          </w:p>
        </w:tc>
        <w:tc>
          <w:tcPr>
            <w:tcW w:w="1914" w:type="dxa"/>
          </w:tcPr>
          <w:p w:rsidR="00CE6DAE" w:rsidRDefault="00CE6DAE" w:rsidP="00CE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AE" w:rsidTr="00550ED7">
        <w:tc>
          <w:tcPr>
            <w:tcW w:w="817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Фет</w:t>
            </w:r>
          </w:p>
        </w:tc>
        <w:tc>
          <w:tcPr>
            <w:tcW w:w="1914" w:type="dxa"/>
          </w:tcPr>
          <w:p w:rsidR="00CE6DAE" w:rsidRDefault="00CE6DAE" w:rsidP="00CE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AE" w:rsidTr="00550ED7">
        <w:tc>
          <w:tcPr>
            <w:tcW w:w="817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Гончаров</w:t>
            </w:r>
          </w:p>
        </w:tc>
        <w:tc>
          <w:tcPr>
            <w:tcW w:w="1914" w:type="dxa"/>
          </w:tcPr>
          <w:p w:rsidR="00CE6DAE" w:rsidRDefault="00CE6DAE" w:rsidP="00CE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AE" w:rsidTr="00550ED7">
        <w:tc>
          <w:tcPr>
            <w:tcW w:w="817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Тургенев</w:t>
            </w:r>
          </w:p>
        </w:tc>
        <w:tc>
          <w:tcPr>
            <w:tcW w:w="1914" w:type="dxa"/>
          </w:tcPr>
          <w:p w:rsidR="00CE6DAE" w:rsidRDefault="00CE6DAE" w:rsidP="00CE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AE" w:rsidTr="00550ED7">
        <w:tc>
          <w:tcPr>
            <w:tcW w:w="817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К.Толстой </w:t>
            </w:r>
          </w:p>
        </w:tc>
        <w:tc>
          <w:tcPr>
            <w:tcW w:w="1914" w:type="dxa"/>
          </w:tcPr>
          <w:p w:rsidR="00CE6DAE" w:rsidRDefault="00CE6DAE" w:rsidP="00CE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AE" w:rsidTr="00550ED7">
        <w:tc>
          <w:tcPr>
            <w:tcW w:w="817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Лесков</w:t>
            </w:r>
          </w:p>
        </w:tc>
        <w:tc>
          <w:tcPr>
            <w:tcW w:w="1914" w:type="dxa"/>
          </w:tcPr>
          <w:p w:rsidR="00CE6DAE" w:rsidRDefault="00CE6DAE" w:rsidP="00CE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AE" w:rsidTr="00550ED7">
        <w:tc>
          <w:tcPr>
            <w:tcW w:w="817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Е.Салтыков-Щедрин</w:t>
            </w:r>
          </w:p>
        </w:tc>
        <w:tc>
          <w:tcPr>
            <w:tcW w:w="1914" w:type="dxa"/>
          </w:tcPr>
          <w:p w:rsidR="00CE6DAE" w:rsidRDefault="00CE6DAE" w:rsidP="00CE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AE" w:rsidTr="00550ED7">
        <w:tc>
          <w:tcPr>
            <w:tcW w:w="817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Некрасов</w:t>
            </w:r>
          </w:p>
        </w:tc>
        <w:tc>
          <w:tcPr>
            <w:tcW w:w="1914" w:type="dxa"/>
          </w:tcPr>
          <w:p w:rsidR="00CE6DAE" w:rsidRDefault="00CE6DAE" w:rsidP="00CE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AE" w:rsidTr="00550ED7">
        <w:tc>
          <w:tcPr>
            <w:tcW w:w="817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М.Достоевский</w:t>
            </w:r>
          </w:p>
        </w:tc>
        <w:tc>
          <w:tcPr>
            <w:tcW w:w="1914" w:type="dxa"/>
          </w:tcPr>
          <w:p w:rsidR="00CE6DAE" w:rsidRDefault="00CE6DAE" w:rsidP="00CE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AE" w:rsidTr="00550ED7">
        <w:tc>
          <w:tcPr>
            <w:tcW w:w="817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</w:p>
        </w:tc>
        <w:tc>
          <w:tcPr>
            <w:tcW w:w="1914" w:type="dxa"/>
          </w:tcPr>
          <w:p w:rsidR="00CE6DAE" w:rsidRDefault="00CE6DAE" w:rsidP="00CE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4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AE" w:rsidTr="00550ED7">
        <w:tc>
          <w:tcPr>
            <w:tcW w:w="817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</w:p>
        </w:tc>
        <w:tc>
          <w:tcPr>
            <w:tcW w:w="1914" w:type="dxa"/>
          </w:tcPr>
          <w:p w:rsidR="00CE6DAE" w:rsidRDefault="00CE6DAE" w:rsidP="00CE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AE" w:rsidTr="00550ED7">
        <w:tc>
          <w:tcPr>
            <w:tcW w:w="817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11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 второй половины 19 века</w:t>
            </w:r>
          </w:p>
        </w:tc>
        <w:tc>
          <w:tcPr>
            <w:tcW w:w="1914" w:type="dxa"/>
          </w:tcPr>
          <w:p w:rsidR="00CE6DAE" w:rsidRPr="00CE6DAE" w:rsidRDefault="00CE6DAE" w:rsidP="00CE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D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AE" w:rsidTr="00550ED7">
        <w:tc>
          <w:tcPr>
            <w:tcW w:w="817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1914" w:type="dxa"/>
          </w:tcPr>
          <w:p w:rsidR="00CE6DAE" w:rsidRPr="00CE6DAE" w:rsidRDefault="00CE6DAE" w:rsidP="00CE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AE" w:rsidTr="00550ED7">
        <w:tc>
          <w:tcPr>
            <w:tcW w:w="817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де Мопассан</w:t>
            </w:r>
          </w:p>
        </w:tc>
        <w:tc>
          <w:tcPr>
            <w:tcW w:w="1914" w:type="dxa"/>
          </w:tcPr>
          <w:p w:rsidR="00CE6DAE" w:rsidRPr="00CE6DAE" w:rsidRDefault="00CE6DAE" w:rsidP="00CE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AE" w:rsidTr="00550ED7">
        <w:tc>
          <w:tcPr>
            <w:tcW w:w="817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Ибсен</w:t>
            </w:r>
          </w:p>
        </w:tc>
        <w:tc>
          <w:tcPr>
            <w:tcW w:w="1914" w:type="dxa"/>
          </w:tcPr>
          <w:p w:rsidR="00CE6DAE" w:rsidRPr="00CE6DAE" w:rsidRDefault="00CE6DAE" w:rsidP="00CE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6DAE" w:rsidRDefault="00CE6DAE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429" w:rsidTr="00550ED7">
        <w:tc>
          <w:tcPr>
            <w:tcW w:w="817" w:type="dxa"/>
          </w:tcPr>
          <w:p w:rsidR="00876429" w:rsidRDefault="00876429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876429" w:rsidRPr="00876429" w:rsidRDefault="00876429" w:rsidP="00403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2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14" w:type="dxa"/>
          </w:tcPr>
          <w:p w:rsidR="00876429" w:rsidRPr="00876429" w:rsidRDefault="00876429" w:rsidP="00CE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29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914" w:type="dxa"/>
          </w:tcPr>
          <w:p w:rsidR="00876429" w:rsidRDefault="00876429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76429" w:rsidRDefault="00876429" w:rsidP="0040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ED7" w:rsidRPr="00550ED7" w:rsidRDefault="00550ED7" w:rsidP="004032C1">
      <w:pPr>
        <w:rPr>
          <w:rFonts w:ascii="Times New Roman" w:hAnsi="Times New Roman" w:cs="Times New Roman"/>
          <w:sz w:val="24"/>
          <w:szCs w:val="24"/>
        </w:rPr>
      </w:pPr>
    </w:p>
    <w:p w:rsidR="00550ED7" w:rsidRDefault="00550ED7" w:rsidP="004032C1">
      <w:pPr>
        <w:rPr>
          <w:rFonts w:ascii="Times New Roman" w:hAnsi="Times New Roman" w:cs="Times New Roman"/>
          <w:b/>
          <w:sz w:val="24"/>
          <w:szCs w:val="24"/>
        </w:rPr>
      </w:pPr>
    </w:p>
    <w:p w:rsidR="00550ED7" w:rsidRDefault="00550ED7" w:rsidP="004032C1">
      <w:pPr>
        <w:rPr>
          <w:rFonts w:ascii="Times New Roman" w:hAnsi="Times New Roman" w:cs="Times New Roman"/>
          <w:b/>
          <w:sz w:val="24"/>
          <w:szCs w:val="24"/>
        </w:rPr>
      </w:pPr>
    </w:p>
    <w:p w:rsidR="00550ED7" w:rsidRDefault="00550ED7" w:rsidP="004032C1">
      <w:pPr>
        <w:rPr>
          <w:rFonts w:ascii="Times New Roman" w:hAnsi="Times New Roman" w:cs="Times New Roman"/>
          <w:b/>
          <w:sz w:val="24"/>
          <w:szCs w:val="24"/>
        </w:rPr>
      </w:pPr>
    </w:p>
    <w:p w:rsidR="00550ED7" w:rsidRPr="00550ED7" w:rsidRDefault="00550ED7" w:rsidP="004032C1">
      <w:pPr>
        <w:rPr>
          <w:rFonts w:ascii="Times New Roman" w:hAnsi="Times New Roman" w:cs="Times New Roman"/>
          <w:b/>
          <w:sz w:val="24"/>
          <w:szCs w:val="24"/>
        </w:rPr>
      </w:pPr>
    </w:p>
    <w:p w:rsidR="008D4C94" w:rsidRDefault="008D4C94" w:rsidP="004032C1">
      <w:pPr>
        <w:rPr>
          <w:rFonts w:ascii="Times New Roman" w:hAnsi="Times New Roman" w:cs="Times New Roman"/>
          <w:sz w:val="24"/>
          <w:szCs w:val="24"/>
        </w:rPr>
      </w:pPr>
    </w:p>
    <w:p w:rsidR="008D4C94" w:rsidRPr="001B39DE" w:rsidRDefault="008D4C94" w:rsidP="004032C1">
      <w:pPr>
        <w:rPr>
          <w:rFonts w:ascii="Times New Roman" w:hAnsi="Times New Roman" w:cs="Times New Roman"/>
          <w:sz w:val="24"/>
          <w:szCs w:val="24"/>
        </w:rPr>
      </w:pPr>
    </w:p>
    <w:p w:rsidR="004032C1" w:rsidRPr="00FF71AD" w:rsidRDefault="00FF71AD" w:rsidP="008D4C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</w:t>
      </w:r>
      <w:r w:rsidR="00A61B46" w:rsidRPr="00FF71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032C1" w:rsidRPr="00FF71AD">
        <w:rPr>
          <w:rFonts w:ascii="Times New Roman" w:hAnsi="Times New Roman" w:cs="Times New Roman"/>
          <w:b/>
          <w:sz w:val="24"/>
          <w:szCs w:val="24"/>
        </w:rPr>
        <w:t xml:space="preserve">   Список произведений для заучивания наизусть.</w:t>
      </w:r>
    </w:p>
    <w:p w:rsidR="004032C1" w:rsidRPr="001B39DE" w:rsidRDefault="004032C1" w:rsidP="008D4C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9DE">
        <w:rPr>
          <w:rFonts w:ascii="Times New Roman" w:hAnsi="Times New Roman" w:cs="Times New Roman"/>
          <w:sz w:val="24"/>
          <w:szCs w:val="24"/>
        </w:rPr>
        <w:t>А.С. Пушкин. 3-4 стихотворения (по выбору учащегося)</w:t>
      </w:r>
    </w:p>
    <w:p w:rsidR="004032C1" w:rsidRPr="001B39DE" w:rsidRDefault="004032C1" w:rsidP="008D4C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9DE">
        <w:rPr>
          <w:rFonts w:ascii="Times New Roman" w:hAnsi="Times New Roman" w:cs="Times New Roman"/>
          <w:sz w:val="24"/>
          <w:szCs w:val="24"/>
        </w:rPr>
        <w:t>М.Ю. Лермонтов. 2-3 стихотворения (по выбору учащегося)</w:t>
      </w:r>
    </w:p>
    <w:p w:rsidR="004032C1" w:rsidRPr="001B39DE" w:rsidRDefault="004032C1" w:rsidP="008D4C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9DE">
        <w:rPr>
          <w:rFonts w:ascii="Times New Roman" w:hAnsi="Times New Roman" w:cs="Times New Roman"/>
          <w:sz w:val="24"/>
          <w:szCs w:val="24"/>
        </w:rPr>
        <w:t>А.Н. Островский. Гроза (монолог по выбору учащегося)</w:t>
      </w:r>
    </w:p>
    <w:p w:rsidR="004032C1" w:rsidRPr="001B39DE" w:rsidRDefault="004032C1" w:rsidP="008D4C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9DE">
        <w:rPr>
          <w:rFonts w:ascii="Times New Roman" w:hAnsi="Times New Roman" w:cs="Times New Roman"/>
          <w:sz w:val="24"/>
          <w:szCs w:val="24"/>
        </w:rPr>
        <w:t>И.С. Тургенев. Отцы и дети (отрывок по выбору учащихся)</w:t>
      </w:r>
    </w:p>
    <w:p w:rsidR="004032C1" w:rsidRPr="001B39DE" w:rsidRDefault="004032C1" w:rsidP="008D4C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9DE">
        <w:rPr>
          <w:rFonts w:ascii="Times New Roman" w:hAnsi="Times New Roman" w:cs="Times New Roman"/>
          <w:sz w:val="24"/>
          <w:szCs w:val="24"/>
        </w:rPr>
        <w:t>Н.А. Некрасов. Кому на Руси жить хорошо» (отрывок по выбору учащихся)</w:t>
      </w:r>
    </w:p>
    <w:p w:rsidR="004032C1" w:rsidRPr="001B39DE" w:rsidRDefault="004032C1" w:rsidP="008D4C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9DE">
        <w:rPr>
          <w:rFonts w:ascii="Times New Roman" w:hAnsi="Times New Roman" w:cs="Times New Roman"/>
          <w:sz w:val="24"/>
          <w:szCs w:val="24"/>
        </w:rPr>
        <w:t>Л.Н. Толстой. Война и мир (отрывок по выбору учащихся)</w:t>
      </w:r>
    </w:p>
    <w:p w:rsidR="004032C1" w:rsidRPr="001B39DE" w:rsidRDefault="004032C1" w:rsidP="008D4C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9DE">
        <w:rPr>
          <w:rFonts w:ascii="Times New Roman" w:hAnsi="Times New Roman" w:cs="Times New Roman"/>
          <w:sz w:val="24"/>
          <w:szCs w:val="24"/>
        </w:rPr>
        <w:t>А.К. Толстой. «Средь шумного бала…», «Коль любить, так без рассудку…»</w:t>
      </w:r>
    </w:p>
    <w:p w:rsidR="008D4C94" w:rsidRDefault="004032C1" w:rsidP="008D4C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9DE">
        <w:rPr>
          <w:rFonts w:ascii="Times New Roman" w:hAnsi="Times New Roman" w:cs="Times New Roman"/>
          <w:sz w:val="24"/>
          <w:szCs w:val="24"/>
        </w:rPr>
        <w:t>(по выбору</w:t>
      </w:r>
      <w:r w:rsidR="008D4C94">
        <w:rPr>
          <w:rFonts w:ascii="Times New Roman" w:hAnsi="Times New Roman" w:cs="Times New Roman"/>
          <w:sz w:val="24"/>
          <w:szCs w:val="24"/>
        </w:rPr>
        <w:t>)</w:t>
      </w:r>
    </w:p>
    <w:p w:rsidR="004032C1" w:rsidRPr="001B39DE" w:rsidRDefault="004032C1" w:rsidP="008D4C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9DE">
        <w:rPr>
          <w:rFonts w:ascii="Times New Roman" w:hAnsi="Times New Roman" w:cs="Times New Roman"/>
          <w:sz w:val="24"/>
          <w:szCs w:val="24"/>
        </w:rPr>
        <w:t>Ф.И. Тютчев. «О, как убийственно мы любим…», «Эти бедные селенья»,</w:t>
      </w:r>
    </w:p>
    <w:p w:rsidR="004032C1" w:rsidRPr="001B39DE" w:rsidRDefault="004032C1" w:rsidP="008D4C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9DE">
        <w:rPr>
          <w:rFonts w:ascii="Times New Roman" w:hAnsi="Times New Roman" w:cs="Times New Roman"/>
          <w:sz w:val="24"/>
          <w:szCs w:val="24"/>
        </w:rPr>
        <w:t>«Умом Россию не понять…», «Чему молилась ты с любовью»</w:t>
      </w:r>
    </w:p>
    <w:p w:rsidR="004032C1" w:rsidRPr="001B39DE" w:rsidRDefault="004032C1" w:rsidP="008D4C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9DE">
        <w:rPr>
          <w:rFonts w:ascii="Times New Roman" w:hAnsi="Times New Roman" w:cs="Times New Roman"/>
          <w:sz w:val="24"/>
          <w:szCs w:val="24"/>
        </w:rPr>
        <w:t>(по выбору)</w:t>
      </w:r>
    </w:p>
    <w:p w:rsidR="004032C1" w:rsidRPr="001B39DE" w:rsidRDefault="004032C1" w:rsidP="008D4C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9DE">
        <w:rPr>
          <w:rFonts w:ascii="Times New Roman" w:hAnsi="Times New Roman" w:cs="Times New Roman"/>
          <w:sz w:val="24"/>
          <w:szCs w:val="24"/>
        </w:rPr>
        <w:t>А.А. Фет. Добро и зло.  «Жизнь пронеслась без явного следа…»</w:t>
      </w:r>
    </w:p>
    <w:p w:rsidR="004032C1" w:rsidRDefault="004032C1" w:rsidP="008D4C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9DE">
        <w:rPr>
          <w:rFonts w:ascii="Times New Roman" w:hAnsi="Times New Roman" w:cs="Times New Roman"/>
          <w:sz w:val="24"/>
          <w:szCs w:val="24"/>
        </w:rPr>
        <w:t>Бал. Певице. Цветы. «Ярким солнцем в лесу пламенеет…» (по выбору)</w:t>
      </w:r>
    </w:p>
    <w:p w:rsidR="008D4C94" w:rsidRDefault="008D4C94" w:rsidP="004032C1">
      <w:pPr>
        <w:rPr>
          <w:rFonts w:ascii="Times New Roman" w:hAnsi="Times New Roman" w:cs="Times New Roman"/>
          <w:sz w:val="24"/>
          <w:szCs w:val="24"/>
        </w:rPr>
      </w:pPr>
    </w:p>
    <w:p w:rsidR="008D4C94" w:rsidRDefault="008D4C94" w:rsidP="004032C1">
      <w:pPr>
        <w:rPr>
          <w:rFonts w:ascii="Times New Roman" w:hAnsi="Times New Roman" w:cs="Times New Roman"/>
          <w:sz w:val="24"/>
          <w:szCs w:val="24"/>
        </w:rPr>
      </w:pPr>
    </w:p>
    <w:p w:rsidR="008D4C94" w:rsidRDefault="008D4C94" w:rsidP="004032C1">
      <w:pPr>
        <w:rPr>
          <w:rFonts w:ascii="Times New Roman" w:hAnsi="Times New Roman" w:cs="Times New Roman"/>
          <w:sz w:val="24"/>
          <w:szCs w:val="24"/>
        </w:rPr>
      </w:pPr>
    </w:p>
    <w:p w:rsidR="008D4C94" w:rsidRDefault="008D4C94" w:rsidP="004032C1">
      <w:pPr>
        <w:rPr>
          <w:rFonts w:ascii="Times New Roman" w:hAnsi="Times New Roman" w:cs="Times New Roman"/>
          <w:sz w:val="24"/>
          <w:szCs w:val="24"/>
        </w:rPr>
      </w:pPr>
    </w:p>
    <w:p w:rsidR="008D4C94" w:rsidRDefault="008D4C94" w:rsidP="004032C1">
      <w:pPr>
        <w:rPr>
          <w:rFonts w:ascii="Times New Roman" w:hAnsi="Times New Roman" w:cs="Times New Roman"/>
          <w:sz w:val="24"/>
          <w:szCs w:val="24"/>
        </w:rPr>
      </w:pPr>
    </w:p>
    <w:p w:rsidR="008D4C94" w:rsidRDefault="008D4C94" w:rsidP="004032C1">
      <w:pPr>
        <w:rPr>
          <w:rFonts w:ascii="Times New Roman" w:hAnsi="Times New Roman" w:cs="Times New Roman"/>
          <w:sz w:val="24"/>
          <w:szCs w:val="24"/>
        </w:rPr>
      </w:pPr>
    </w:p>
    <w:p w:rsidR="008D4C94" w:rsidRDefault="008D4C94" w:rsidP="004032C1">
      <w:pPr>
        <w:rPr>
          <w:rFonts w:ascii="Times New Roman" w:hAnsi="Times New Roman" w:cs="Times New Roman"/>
          <w:sz w:val="24"/>
          <w:szCs w:val="24"/>
        </w:rPr>
      </w:pPr>
    </w:p>
    <w:p w:rsidR="008D4C94" w:rsidRDefault="008D4C94" w:rsidP="004032C1">
      <w:pPr>
        <w:rPr>
          <w:rFonts w:ascii="Times New Roman" w:hAnsi="Times New Roman" w:cs="Times New Roman"/>
          <w:sz w:val="24"/>
          <w:szCs w:val="24"/>
        </w:rPr>
      </w:pPr>
    </w:p>
    <w:p w:rsidR="008D4C94" w:rsidRDefault="008D4C94" w:rsidP="004032C1">
      <w:pPr>
        <w:rPr>
          <w:rFonts w:ascii="Times New Roman" w:hAnsi="Times New Roman" w:cs="Times New Roman"/>
          <w:sz w:val="24"/>
          <w:szCs w:val="24"/>
        </w:rPr>
      </w:pPr>
    </w:p>
    <w:p w:rsidR="008D4C94" w:rsidRDefault="008D4C94" w:rsidP="004032C1">
      <w:pPr>
        <w:rPr>
          <w:rFonts w:ascii="Times New Roman" w:hAnsi="Times New Roman" w:cs="Times New Roman"/>
          <w:sz w:val="24"/>
          <w:szCs w:val="24"/>
        </w:rPr>
      </w:pPr>
    </w:p>
    <w:p w:rsidR="008D4C94" w:rsidRDefault="008D4C94" w:rsidP="004032C1">
      <w:pPr>
        <w:rPr>
          <w:rFonts w:ascii="Times New Roman" w:hAnsi="Times New Roman" w:cs="Times New Roman"/>
          <w:sz w:val="24"/>
          <w:szCs w:val="24"/>
        </w:rPr>
      </w:pPr>
    </w:p>
    <w:p w:rsidR="008D4C94" w:rsidRDefault="008D4C94" w:rsidP="004032C1">
      <w:pPr>
        <w:rPr>
          <w:rFonts w:ascii="Times New Roman" w:hAnsi="Times New Roman" w:cs="Times New Roman"/>
          <w:sz w:val="24"/>
          <w:szCs w:val="24"/>
        </w:rPr>
      </w:pPr>
    </w:p>
    <w:p w:rsidR="008D4C94" w:rsidRDefault="008D4C94" w:rsidP="004032C1">
      <w:pPr>
        <w:rPr>
          <w:rFonts w:ascii="Times New Roman" w:hAnsi="Times New Roman" w:cs="Times New Roman"/>
          <w:sz w:val="24"/>
          <w:szCs w:val="24"/>
        </w:rPr>
      </w:pPr>
    </w:p>
    <w:p w:rsidR="00FF71AD" w:rsidRDefault="00FF71AD" w:rsidP="004032C1">
      <w:pPr>
        <w:rPr>
          <w:rFonts w:ascii="Times New Roman" w:hAnsi="Times New Roman" w:cs="Times New Roman"/>
          <w:sz w:val="24"/>
          <w:szCs w:val="24"/>
        </w:rPr>
      </w:pPr>
    </w:p>
    <w:p w:rsidR="008D4C94" w:rsidRPr="001B39DE" w:rsidRDefault="008D4C94" w:rsidP="004032C1">
      <w:pPr>
        <w:rPr>
          <w:rFonts w:ascii="Times New Roman" w:hAnsi="Times New Roman" w:cs="Times New Roman"/>
          <w:sz w:val="24"/>
          <w:szCs w:val="24"/>
        </w:rPr>
      </w:pPr>
    </w:p>
    <w:p w:rsidR="00BD6000" w:rsidRPr="00BD6000" w:rsidRDefault="008D4C94" w:rsidP="00BD6000">
      <w:pPr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</w:t>
      </w:r>
      <w:r w:rsidR="004032C1" w:rsidRPr="008D4C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BD6000" w:rsidRPr="00BD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Раздел 3</w:t>
      </w:r>
      <w:r w:rsidR="006B5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держание тем учебного курса в 10 классе.</w:t>
      </w:r>
    </w:p>
    <w:p w:rsidR="00BD6000" w:rsidRPr="00BD6000" w:rsidRDefault="00BD6000" w:rsidP="00BD6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 XIX века </w:t>
      </w:r>
    </w:p>
    <w:p w:rsidR="00BD6000" w:rsidRPr="00BD6000" w:rsidRDefault="00BD6000" w:rsidP="00BD6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BD6000" w:rsidRPr="00BD6000" w:rsidRDefault="00BD6000" w:rsidP="00BD6000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литература </w:t>
      </w:r>
      <w:r w:rsidRPr="00BD60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в контексте мировой культуры. Основные темы и проблемы русской литературы XIX в. (свобода, духовно-нравственные искания человека, обращение к народу в поисках нравственного идеала, «праведничество», борьба с социальной несправедливостью и угнетением человека). Художественные открытия русских писателей-классиков.</w:t>
      </w:r>
    </w:p>
    <w:p w:rsidR="00BD6000" w:rsidRDefault="00BD6000" w:rsidP="00BD6000">
      <w:pPr>
        <w:spacing w:before="20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пер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 половины XIX века  (13 часов)</w:t>
      </w:r>
    </w:p>
    <w:p w:rsidR="00BD6000" w:rsidRPr="00BD6000" w:rsidRDefault="00BD6000" w:rsidP="00BD6000">
      <w:pPr>
        <w:spacing w:before="20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6000" w:rsidRPr="00BD6000" w:rsidRDefault="007E43E6" w:rsidP="00BD6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BD6000" w:rsidRPr="00BD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зор русской литературы первой полови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D6000" w:rsidRPr="00BD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XIX века </w:t>
      </w:r>
    </w:p>
    <w:p w:rsidR="00BD6000" w:rsidRDefault="00BD6000" w:rsidP="00BD60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в первой половине </w:t>
      </w:r>
      <w:r w:rsidRPr="00BD60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Классицизм, сентиментализм, романтизм. Зарождение реализма в русской литературе первой половины </w:t>
      </w:r>
      <w:r w:rsidRPr="00BD60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Национальное самоопределение русской литературы.  </w:t>
      </w:r>
    </w:p>
    <w:p w:rsidR="007E43E6" w:rsidRPr="00BD6000" w:rsidRDefault="007E43E6" w:rsidP="00BD60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000" w:rsidRDefault="007E43E6" w:rsidP="00BD6000">
      <w:pPr>
        <w:widowControl w:val="0"/>
        <w:tabs>
          <w:tab w:val="left" w:pos="7380"/>
          <w:tab w:val="left" w:pos="810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                                              </w:t>
      </w:r>
      <w:r w:rsidR="00BD6000" w:rsidRPr="00BD60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А. С. Пушкин </w:t>
      </w:r>
    </w:p>
    <w:p w:rsidR="007E43E6" w:rsidRPr="00BD6000" w:rsidRDefault="007E43E6" w:rsidP="00BD6000">
      <w:pPr>
        <w:widowControl w:val="0"/>
        <w:tabs>
          <w:tab w:val="left" w:pos="7380"/>
          <w:tab w:val="left" w:pos="810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BD6000" w:rsidRPr="00BD6000" w:rsidRDefault="00BD6000" w:rsidP="00BD600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 (обзор).</w:t>
      </w:r>
    </w:p>
    <w:p w:rsidR="00BD6000" w:rsidRPr="00BD6000" w:rsidRDefault="00BD6000" w:rsidP="00BD6000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хотворения</w:t>
      </w:r>
      <w:r w:rsidRPr="00BD60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: «Погасло дневное светило...», «Свободы сеятель пустынный…», </w:t>
      </w:r>
      <w:r w:rsidRPr="00BD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дражания Корану» (</w:t>
      </w:r>
      <w:r w:rsidRPr="00BD600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X</w:t>
      </w:r>
      <w:r w:rsidRPr="00BD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«И путник усталый на Бога роптал…»),</w:t>
      </w:r>
      <w:r w:rsidRPr="00BD60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«Элегия» («Безумных лет угасшее веселье...»), «...Вновь я посетил...» </w:t>
      </w:r>
      <w:r w:rsidRPr="00BD60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указанные стихотворения</w:t>
      </w:r>
      <w:r w:rsidRPr="00BD600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BD60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вляются обязательными для изучения)</w:t>
      </w:r>
      <w:r w:rsidRPr="00BD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D6000" w:rsidRPr="00BD6000" w:rsidRDefault="00BD6000" w:rsidP="00BD6000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тихотворения: «Поэт», «Пора, мой друг, пора! покоя сердце просит…», «Из Пиндемонти»</w:t>
      </w: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зможен выбор трех других стихотворений).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е открытия Пушкина. "Чувства добрые" в пушкинской лирике, ее гуманизм и философская глубина. "Вечные" темы в творчестве Пушкина (природа, любовь, дружба, творчество, общество и человек, свобода и неизбежность, смысл человеческого бытия). Особенности пушкинского лирического героя, отражение в стихотворениях поэта духовного мира человека.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ма «Медный всадник».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 личности и государства в поэме. Образ стихии. Образ Евгения и проблема индивидуального бунта. Образ Петра. Своеобразие жанра и композиции произведения. Развитие реализма в творчестве Пушкина.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творчества Пушкина для русской и мировой культуры. 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000" w:rsidRPr="00BD6000" w:rsidRDefault="007E43E6" w:rsidP="00BD6000">
      <w:pPr>
        <w:widowControl w:val="0"/>
        <w:tabs>
          <w:tab w:val="left" w:pos="7380"/>
          <w:tab w:val="left" w:pos="8100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                                          </w:t>
      </w:r>
      <w:r w:rsidR="00BD6000" w:rsidRPr="00BD60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М. Ю. Лермонтов 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 (обзор).</w:t>
      </w:r>
    </w:p>
    <w:p w:rsidR="00BD6000" w:rsidRPr="00BD6000" w:rsidRDefault="00BD6000" w:rsidP="00BD60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BD60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тихотворения: «Молитва» («Я, Матерь Божия, ныне с молитвою...»), «Как часто, пестрою толпою окружен...», «Валерик», «Сон» («В полдневный жар в долине Дагестана…»), «Выхожу один я на дорогу</w:t>
      </w:r>
      <w:r w:rsidRPr="00BD6000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...» </w:t>
      </w:r>
      <w:r w:rsidRPr="00BD60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указанные стихотворения являются обязательными для изучения)</w:t>
      </w:r>
      <w:r w:rsidRPr="00BD60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</w:t>
      </w:r>
    </w:p>
    <w:p w:rsidR="00BD6000" w:rsidRPr="00BD6000" w:rsidRDefault="00BD6000" w:rsidP="00BD60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тихотворения: «Мой демон», «К</w:t>
      </w:r>
      <w:r w:rsidRPr="00BD60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sym w:font="Symbol" w:char="F02A"/>
      </w:r>
      <w:r w:rsidRPr="00BD60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sym w:font="Symbol" w:char="F02A"/>
      </w:r>
      <w:r w:rsidRPr="00BD60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sym w:font="Symbol" w:char="F02A"/>
      </w:r>
      <w:r w:rsidRPr="00BD60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» («Я не унижусь пред тобою...»), «Нет, я не Байрон, я другой...» </w:t>
      </w: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зможен выбор трех других стихотворений).</w:t>
      </w:r>
    </w:p>
    <w:p w:rsidR="00BD6000" w:rsidRDefault="00BD6000" w:rsidP="007E43E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художественного мира Лермонтова, развитие в его творчестве пушкинских традиций. Темы родины, поэта и поэзии, любви, мотив одиночества в лирике поэта. Романтизм и реализм в творчестве Лермонтова.</w:t>
      </w:r>
    </w:p>
    <w:p w:rsidR="007E43E6" w:rsidRDefault="007E43E6" w:rsidP="007E43E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3E6" w:rsidRDefault="007E43E6" w:rsidP="007E43E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3E6" w:rsidRPr="00BD6000" w:rsidRDefault="007E43E6" w:rsidP="007E43E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000" w:rsidRPr="00BD6000" w:rsidRDefault="007E43E6" w:rsidP="00BD6000">
      <w:pPr>
        <w:widowControl w:val="0"/>
        <w:tabs>
          <w:tab w:val="left" w:pos="7380"/>
          <w:tab w:val="left" w:pos="8100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 xml:space="preserve">                                                </w:t>
      </w:r>
      <w:r w:rsidR="00BD6000" w:rsidRPr="00BD60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Н. В. Гоголь 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 (обзор).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есть “Невский проспект" </w:t>
      </w:r>
      <w:r w:rsidRPr="00BD60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возможен выбор другой петербургской повести)</w:t>
      </w:r>
      <w:r w:rsidRPr="00BD60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 города в повести. Соотношение мечты и действительности. Особенности стиля Н.В. Гоголя, своеобразие его творческой манеры. </w:t>
      </w:r>
      <w:r w:rsidRPr="00BD60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Сочинение по произведениям русской литературы первой половины XIX в. </w:t>
      </w:r>
    </w:p>
    <w:p w:rsidR="00BD6000" w:rsidRPr="00BD6000" w:rsidRDefault="00BD6000" w:rsidP="00BD60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E43E6" w:rsidRDefault="007E43E6" w:rsidP="00BD6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Литература второй половины XIX века</w:t>
      </w:r>
    </w:p>
    <w:p w:rsidR="007E43E6" w:rsidRPr="00BD6000" w:rsidRDefault="007E43E6" w:rsidP="00BD6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6000" w:rsidRPr="00BD6000" w:rsidRDefault="007E43E6" w:rsidP="007E43E6">
      <w:pPr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="00BD6000" w:rsidRPr="00BD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зор русской литературы второй полови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XIX века </w:t>
      </w:r>
    </w:p>
    <w:p w:rsidR="00BD6000" w:rsidRPr="00BD6000" w:rsidRDefault="00BD6000" w:rsidP="00BD6000">
      <w:pPr>
        <w:spacing w:before="60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во второй половине XIX века. Общественно-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критика. Аналитический характер русской прозы, её социальная острота и философская глубина. Проблемы судьбы, веры и сомнения, смысла жизни и тайны смерти, нравственного выбора. Идея нравственного самосовершенствования. Универсальность художественных образов. Традиции и новаторство в русской поэзии. Формирование национального театра. Классическая русская литература и ее мировое признание.</w:t>
      </w:r>
    </w:p>
    <w:p w:rsidR="00BD6000" w:rsidRPr="00BD6000" w:rsidRDefault="007E43E6" w:rsidP="007E43E6">
      <w:pPr>
        <w:widowControl w:val="0"/>
        <w:tabs>
          <w:tab w:val="left" w:pos="7380"/>
          <w:tab w:val="left" w:pos="8100"/>
        </w:tabs>
        <w:spacing w:before="6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А. Н. Островский </w:t>
      </w:r>
    </w:p>
    <w:p w:rsidR="00BD6000" w:rsidRPr="00BD6000" w:rsidRDefault="00BD6000" w:rsidP="00BD60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 (обзор).</w:t>
      </w:r>
    </w:p>
    <w:p w:rsidR="00BD6000" w:rsidRPr="00BD6000" w:rsidRDefault="00BD6000" w:rsidP="00BD600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рама «Гроза». </w:t>
      </w:r>
    </w:p>
    <w:p w:rsidR="00BD6000" w:rsidRPr="00BD6000" w:rsidRDefault="00BD6000" w:rsidP="00BD60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ный и социальный конфликт в драме. Своеобразие конфликта и основные стадии развития действия. Изображение “жестоких нравов” “темного царства”. Образ города Калинова. Катерина в системе образов. Внутренний конфликт Катерины. Народно-поэтическое и религиозное в образе Катерины. Нравственная проблематика пьесы: тема греха, возмездия и покаяния. Смысл названия и символика пьесы. Жанровое своеобразие. Сплав драматического, лирического и трагического в пьесе. Драматургическое мастерство Островского. </w:t>
      </w:r>
    </w:p>
    <w:p w:rsidR="00BD6000" w:rsidRPr="00BD6000" w:rsidRDefault="00BD6000" w:rsidP="00BD60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000" w:rsidRPr="00BD6000" w:rsidRDefault="007E43E6" w:rsidP="00BD6000">
      <w:pPr>
        <w:widowControl w:val="0"/>
        <w:tabs>
          <w:tab w:val="left" w:pos="7380"/>
          <w:tab w:val="left" w:pos="8100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                                                     Ф. И. Тютчев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 (обзор).</w:t>
      </w:r>
    </w:p>
    <w:p w:rsidR="00BD6000" w:rsidRPr="00BD6000" w:rsidRDefault="00BD6000" w:rsidP="00BD60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BD60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тихотворения: «Silentium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</w:t>
      </w:r>
      <w:r w:rsidRPr="00BD6000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 </w:t>
      </w:r>
      <w:r w:rsidRPr="00BD60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указанные стихотворения являются обязательными для изучения)</w:t>
      </w:r>
      <w:r w:rsidRPr="00BD60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BD60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Стихотворения: «День и ночь», «Последняя любовь», «Эти бедные селенья…»  </w:t>
      </w:r>
      <w:r w:rsidRPr="00BD60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возможен выбор трех других стихотворений)</w:t>
      </w:r>
      <w:r w:rsidRPr="00BD60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.  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зия Тютчева и литературная традиция. Философский характер и символический подтекст стихотворений Тютчева. Основные темы, мотивы и образы тютчевской лирики. Тема родины. Человек, природа и история в лирике Тютчева. Любовь как стихийное чувство и “поединок роковой”. Художественное своеобразие поэзии Тютчева.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000" w:rsidRPr="00BD6000" w:rsidRDefault="007E43E6" w:rsidP="00BD6000">
      <w:pPr>
        <w:widowControl w:val="0"/>
        <w:tabs>
          <w:tab w:val="left" w:pos="7380"/>
          <w:tab w:val="left" w:pos="8100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                                                   А. А. Фет 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 (обзор).</w:t>
      </w:r>
    </w:p>
    <w:p w:rsidR="00BD6000" w:rsidRPr="00BD6000" w:rsidRDefault="00BD6000" w:rsidP="00BD60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BD60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тихотворения: «Это утро, радость эта…», «Шепот, робкое дыханье…», «Сияла ночь. Луной был полон сад. Лежали…», «Еще майская ночь»</w:t>
      </w:r>
      <w:r w:rsidRPr="00BD6000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 </w:t>
      </w:r>
      <w:r w:rsidRPr="00BD60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указанные стихотворения являются обязательными для изучения)</w:t>
      </w:r>
      <w:r w:rsidRPr="00BD60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BD60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Стихотворения: «Одним толчком согнать ладью живую…», «Заря прощается с землею…», «Еще одно забывчивое слово…» </w:t>
      </w:r>
      <w:r w:rsidRPr="00BD60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возможен выбор трех других стихотворений)</w:t>
      </w:r>
      <w:r w:rsidRPr="00BD60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.  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зия Фета и литературная традиция. Фет и теория “чистого искусства”. “Вечные” темы в лирике Фета (природа, поэзия, любовь, смерть). Философская </w:t>
      </w: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блематика лирики. Художественное своеобразие, особенности поэтического языка, психологизм лирики Фета. 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по поэзии Ф. И. Тютчева и А. А. Фета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000" w:rsidRPr="00BD6000" w:rsidRDefault="007E43E6" w:rsidP="00BD6000">
      <w:pPr>
        <w:widowControl w:val="0"/>
        <w:tabs>
          <w:tab w:val="left" w:pos="7380"/>
          <w:tab w:val="left" w:pos="8100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                                          И. А. Гончаров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и творчество (обзор). 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BD60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оман «Обломов».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создания и особенности композиции романа. Петербургская “обломовщина”. Глава “Сон Обломова” и ее роль в произведении. Система образов. Прием антитезы в романе. Обломов и Штольц. Ольга Ильинская и Агафья Пшеницына. Тема любви в романе. Социальная и нравственная проблематика романа. Роль пейзажа, портрета, интерьера и художественной детали в романе. Обломов в ряду образов мировой литературы (Дон Кихот, Гамлет). Авторская позиция и способы ее выражения в романе. Своеобразие стиля Гончарова. 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инение по роману И. А. Гончарова “Обломов”. </w:t>
      </w:r>
    </w:p>
    <w:p w:rsidR="00BD6000" w:rsidRPr="00BD6000" w:rsidRDefault="00BD6000" w:rsidP="00BD6000">
      <w:pPr>
        <w:widowControl w:val="0"/>
        <w:tabs>
          <w:tab w:val="left" w:pos="7380"/>
          <w:tab w:val="left" w:pos="8100"/>
        </w:tabs>
        <w:spacing w:before="60"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BD6000" w:rsidRPr="00BD6000" w:rsidRDefault="007E43E6" w:rsidP="00BD6000">
      <w:pPr>
        <w:widowControl w:val="0"/>
        <w:tabs>
          <w:tab w:val="left" w:pos="7380"/>
          <w:tab w:val="left" w:pos="810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                                         И. С. Тургенев 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.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BD60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оман «Отцы и дети».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ая история романа. Отражение в романе общественно-политической ситуации в России. Сюжет, композиция, система образов романа. Роль образа Базарова в развитии основного конфликта. Черты личности, мировоззрение Базарова. "Отцы" в романе: братья Кирсановы, родители Базарова. Смысл названия. Тема народа в романе. Базаров и его мнимые последователи. “Вечные” темы в романе (природа, любовь, искусство). Смысл финала романа. Авторская позиция и способы ее выражения. Поэтика романа, своеобразие его жанра. “Тайный психологизм”: художественная функция портрета, интерьера, пейзажа; прием умолчания. Базаров в ряду других образов русской литературы. 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емика вокруг романа. Д. И. Писарев. «Базаров» (фрагменты).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инение по роману И. С. Тургенева “Отцы и дети”. 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000" w:rsidRPr="00BD6000" w:rsidRDefault="007E43E6" w:rsidP="00BD6000">
      <w:pPr>
        <w:widowControl w:val="0"/>
        <w:tabs>
          <w:tab w:val="left" w:pos="7380"/>
          <w:tab w:val="left" w:pos="8100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                                              </w:t>
      </w:r>
      <w:r w:rsidR="00BD6000" w:rsidRPr="00BD60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. К. Толстой 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 (обзор).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BD6000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«Слеза дрожит в твоем ревнивом взоре…», «Против течения», «Государь ты наш батюшка…» </w:t>
      </w:r>
      <w:r w:rsidRPr="00BD600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возможен выбор трех других произведений)</w:t>
      </w:r>
      <w:r w:rsidRPr="00BD6000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.  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воеобразие художественного мира Толстого. Основные темы, мотивы и образы поэзии. Взгляд на русскую историю в произведениях Толстого. Влияние фольклорной и романтической традиции. </w:t>
      </w:r>
    </w:p>
    <w:p w:rsidR="00BD6000" w:rsidRPr="00BD6000" w:rsidRDefault="007E43E6" w:rsidP="00BD6000">
      <w:pPr>
        <w:widowControl w:val="0"/>
        <w:tabs>
          <w:tab w:val="left" w:pos="7380"/>
          <w:tab w:val="left" w:pos="810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                                              Н. С. Лесков 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BD60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знь и творчество (обзор).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весть «Очарованный странник</w:t>
      </w:r>
      <w:r w:rsidRPr="00BD6000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» </w:t>
      </w:r>
      <w:r w:rsidRPr="00BD600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возможен выбор другого произведения)</w:t>
      </w:r>
      <w:r w:rsidRPr="00BD60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южета повести. Тема дороги и изображение этапов духовного пути личности (смысл странствий главного героя). Образ Ивана Флягина. Тема трагической судьбы талантливого русского человека. Смысл названия повести. Особенности ле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й повествовательной манеры.</w:t>
      </w:r>
    </w:p>
    <w:p w:rsidR="00BD6000" w:rsidRPr="00BD6000" w:rsidRDefault="007E43E6" w:rsidP="00BD6000">
      <w:pPr>
        <w:widowControl w:val="0"/>
        <w:tabs>
          <w:tab w:val="left" w:pos="7380"/>
          <w:tab w:val="left" w:pos="810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                                 М. Е. Салтыков-Щедрин 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знь и творчество (обзор).</w:t>
      </w:r>
    </w:p>
    <w:p w:rsidR="00BD6000" w:rsidRPr="00BD6000" w:rsidRDefault="00BD6000" w:rsidP="00BD60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BD6000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«История одного города» (обзор). 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ичение деспотизма, невежества власти, бесправия и покорности народа. Сатирическая летопись истории Российского государства. Собирательные образы градоначальников и “глуповцев”. Образы Органчика и Угрюм-Бурчеева. Тема народа и </w:t>
      </w: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ласти. Смысл финала “Истории”. Своеобразие сатиры Салтыкова-Щедрина. Приемы сатирического изображения: сарказм, ирония, гипербола, гротеск, алогизм. 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D6000" w:rsidRPr="00BD6000" w:rsidRDefault="007E43E6" w:rsidP="00BD6000">
      <w:pPr>
        <w:widowControl w:val="0"/>
        <w:tabs>
          <w:tab w:val="left" w:pos="7380"/>
          <w:tab w:val="left" w:pos="810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                                    Н. А. Некрасов 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 (обзор).</w:t>
      </w:r>
    </w:p>
    <w:p w:rsidR="00BD6000" w:rsidRPr="00BD6000" w:rsidRDefault="00BD6000" w:rsidP="00BD60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BD60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Стихотворения: «В дороге», «Вчерашний день, часу в шестом…», «Мы с тобой бестолковые люди...», «Поэт и гражданин», «Элегия» («Пускай нам говорит изменчивая мода...»), «О Муза! я у двери гроба…» </w:t>
      </w:r>
      <w:r w:rsidRPr="00BD60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указанные стихотворения являются обязательными для изучения)</w:t>
      </w:r>
      <w:r w:rsidRPr="00BD60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. 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BD60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«Я не люблю иронии твоей…», «Блажен незлобивый поэт…», «Внимая ужасам войны…» </w:t>
      </w:r>
      <w:r w:rsidRPr="00BD60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возможен выбор трех других стихотворений)</w:t>
      </w:r>
      <w:r w:rsidRPr="00BD60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.  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й пафос поэзии Некрасова, ее основные темы, идеи и образы. Особенности некрасовского лирического героя. Своеобразие решения темы поэта и поэзии. Образ Музы в лирике Некрасова. Судьба поэта-гражданина. Тема народа. Утверждение красоты простого русского человека. Сатирические образы. Решение “вечных” тем в поэзии Некрасова (природа, любовь, смерть). Художественное своеобразие лирики Некрасова, ее связь с народной поэзией. 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BD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ма «Кому на Руси жить хорошо»</w:t>
      </w:r>
      <w:r w:rsidRPr="00BD60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создания поэмы, сюжет, жанровое своеобразие поэмы, ее фольклорная основа. Русская жизнь в изображении Некрасова. Система образов поэмы. Образы правдоискателей и “народного заступника” Гриши Добросклонова. Сатирические образы помещиков. Смысл названия поэмы. Народное представление о счастье. Тема женской доли в поэме. Судьба Матрены Тимофеевны, смысл “бабьей притчи”. Тема народного бунта. Образ Савелия, “богатыря святорусского”. Фольклорная основа поэмы. Особенности стиля Некрасова.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инение по творчеству Н. А. Некрасова. </w:t>
      </w:r>
    </w:p>
    <w:p w:rsidR="00BD6000" w:rsidRPr="00BD6000" w:rsidRDefault="00BD6000" w:rsidP="00BD6000">
      <w:pPr>
        <w:widowControl w:val="0"/>
        <w:tabs>
          <w:tab w:val="left" w:pos="7380"/>
          <w:tab w:val="left" w:pos="8100"/>
        </w:tabs>
        <w:spacing w:before="120"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6000" w:rsidRPr="00BD6000" w:rsidRDefault="007E43E6" w:rsidP="00BD6000">
      <w:pPr>
        <w:widowControl w:val="0"/>
        <w:tabs>
          <w:tab w:val="left" w:pos="7380"/>
          <w:tab w:val="left" w:pos="810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                                 Ф. М. Достоевский 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и творчество. </w:t>
      </w:r>
    </w:p>
    <w:p w:rsidR="00BD6000" w:rsidRPr="00BD6000" w:rsidRDefault="00BD6000" w:rsidP="00BD60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BD60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оман «Преступление и наказание».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ысел романа и его воплощение. Особенности сюжета и композиции. Своеобразие жанра. Проблематика, система образов романа. Теория Раскольникова и ее развенчание. Раскольников и его “двойники”. Образы “униженных и оскорбленных”. Второстепенные персонажи. Приемы создания образа Петербурга. Образ Сонечки Мармеладовой и проблема нравственного идеала автора. Библейские мотивы и образы в романе. Тема гордости и смирения. Роль внутренних монологов и снов героев в романе. Портрет, пейзаж, интерьер и их художественная функция. Роль эпилога. “Преступление и наказание” как философский роман. Полифонизм романа, столкновение разных “точек зрения”. Проблема нравственного выбора. Смысл названия. Психологизм прозы Достоевского. Художественные открытия Достоевского и мировое значение творчества писателя. </w:t>
      </w:r>
    </w:p>
    <w:p w:rsidR="00BD6000" w:rsidRDefault="00BD6000" w:rsidP="00BD6000">
      <w:pPr>
        <w:widowControl w:val="0"/>
        <w:tabs>
          <w:tab w:val="left" w:pos="7380"/>
          <w:tab w:val="left" w:pos="810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BD6000" w:rsidRPr="00BD6000" w:rsidRDefault="007E43E6" w:rsidP="00BD6000">
      <w:pPr>
        <w:widowControl w:val="0"/>
        <w:tabs>
          <w:tab w:val="left" w:pos="7380"/>
          <w:tab w:val="left" w:pos="810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                                              Л. Н. Толстой 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.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ан-эпопея «Война и мир».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создания. Жанровое своеобразие романа. Особенности композиции, антитеза как центральный композиционный прием. Система образов в романе и нравственная концепция Толстого, его критерии оценки личности. Путь идейно-нравственных исканий князя Андрея Болконского и Пьера Безухова. Образ Платона Каратаева и авторская концепция “общей жизни”. Изображение светского общества. “Мысль народная” и “мысль семейная” в романе. Семейный уклад жизни Ростовых и Болконских. Наташа Ростова и княжна Марья как любимые героини Толстого. Роль </w:t>
      </w: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пилога. Тема войны в романе. Толстовская философия истории. Военные эпизоды в романе. Шенграбенское и Аустерлицкое сражения и изображение Отечественной войны 1812 г. Бородинское сражение как идейно-композиционный центр романа. Картины партизанской войны, значение образа Тихона Щербатого. Русский солдат в изображении Толстого. Проблема национального характера. Образы Тушина и Тимохина. Проблема истинного и ложного героизма. Кутузов и Наполеон как два нравственных полюса. Москва и Петербург в романе. Психологизм прозы Толстого. Приемы изображения душевного мира героев (“диалектики души”). Роль портрета, пейзажа, диалогов и внутренних монологов в романе. Смысл названия и поэтика романа-эпопеи. Художественные открытия Толстого и мировое значение творчества писателя.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инение по роману Л. Н. Толстого “Война и мир”. 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000" w:rsidRPr="00BD6000" w:rsidRDefault="007E43E6" w:rsidP="00BD6000">
      <w:pPr>
        <w:widowControl w:val="0"/>
        <w:tabs>
          <w:tab w:val="left" w:pos="7380"/>
          <w:tab w:val="left" w:pos="810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                                                 А. П. Чехов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и творчество. </w:t>
      </w:r>
    </w:p>
    <w:p w:rsidR="00BD6000" w:rsidRPr="00BD6000" w:rsidRDefault="00BD6000" w:rsidP="00BD60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BD60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ассказы: «Студент», «Ионыч»,</w:t>
      </w:r>
      <w:r w:rsidRPr="00BD60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D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еловек в футляре»,</w:t>
      </w:r>
      <w:r w:rsidRPr="00BD60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BD6000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«Дама с собачкой»</w:t>
      </w:r>
      <w:r w:rsidRPr="00BD600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BD60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указанные рассказы являются обязательными для изучения)</w:t>
      </w:r>
      <w:r w:rsidRPr="00BD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D60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казы: «Палата № 6», «Дом с мезонином» </w:t>
      </w: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зможен выбор двух других рассказов)</w:t>
      </w:r>
      <w:r w:rsidRPr="00BD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ы, сюжеты и проблематика чеховских рассказов. Традиция русской классической литературы в решении темы "маленького человека" и ее отражение в прозе Чехова. Тема пошлости и неизменности жизни. Проблема ответственности человека за свою судьбу. Утверждение красоты человеческих чувств и отношений, творческого труда как основы подлинной жизни. Тема любви в чеховской прозе. Психологизм прозы Чехова. Роль художественной детали, лаконизм повествования, чеховский пейзаж, скрытый лиризм, подтекст.  </w:t>
      </w:r>
    </w:p>
    <w:p w:rsidR="00BD6000" w:rsidRPr="00BD6000" w:rsidRDefault="00BD6000" w:rsidP="00BD60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BD60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омедия «Вишневый сад».</w:t>
      </w:r>
    </w:p>
    <w:p w:rsidR="00BD6000" w:rsidRPr="00BD6000" w:rsidRDefault="00BD6000" w:rsidP="00BD60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сюжета и конфликта пьесы. Система образов. Символический смысл образа вишневого сада. Тема прошлого, настоящего и будущего России в пьесе. Раневская и Гаев как представители уходящего в прошлое усадебного быта. Образ Лопахина, Пети Трофимова и Ани. Тип героя-"недотепы". Образы слуг (Яша, Дуняша, Фирс). Роль авторских ремарок в пьесе. Смысл финала. Особенности чеховского диалога. Символический подтекст пьесы. Своеобразие жанра. Новаторство Чехова-драматурга. Значение творческого наследия Чехова для мировой литературы и театра. Сочинение по творчеству А. П. Чехова. </w:t>
      </w:r>
    </w:p>
    <w:p w:rsidR="00BD6000" w:rsidRPr="00BD6000" w:rsidRDefault="00BD6000" w:rsidP="00BD6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6000" w:rsidRPr="00BD6000" w:rsidRDefault="007E43E6" w:rsidP="00BD6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="00BD6000" w:rsidRPr="00BD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зор зарубежной лит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туры второй половины   XIX века </w:t>
      </w:r>
    </w:p>
    <w:p w:rsidR="00BD6000" w:rsidRPr="007E43E6" w:rsidRDefault="00BD6000" w:rsidP="007E43E6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тенденции в развитии литературы второй половины </w:t>
      </w:r>
      <w:r w:rsidRPr="00BD60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Поздний романтизм. Реализм как доминанта литературного процесса. Символизм.</w:t>
      </w:r>
    </w:p>
    <w:p w:rsidR="00BD6000" w:rsidRDefault="00BD6000" w:rsidP="00BD60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6000" w:rsidRPr="00BD6000" w:rsidRDefault="007E43E6" w:rsidP="00BD60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Г. де Мопассан </w:t>
      </w:r>
    </w:p>
    <w:p w:rsidR="00BD6000" w:rsidRPr="00BD6000" w:rsidRDefault="00BD6000" w:rsidP="00BD60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000" w:rsidRPr="00BD6000" w:rsidRDefault="00BD6000" w:rsidP="00BD60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 (обзор).</w:t>
      </w:r>
    </w:p>
    <w:p w:rsidR="00BD6000" w:rsidRPr="00BD6000" w:rsidRDefault="00BD6000" w:rsidP="00BD60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елла «Ожерелье» </w:t>
      </w: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зможен выбор другого произведения)</w:t>
      </w:r>
      <w:r w:rsidRPr="00BD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BD6000" w:rsidRPr="00BD6000" w:rsidRDefault="00BD6000" w:rsidP="00BD60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жет и композиция новеллы. Система образов. Грустные раздумья автора о человеческом уделе и несправедливости мира. Мечты героев о высоких чувствах и прекрасной жизни. Мастерство психологического анализа. </w:t>
      </w:r>
    </w:p>
    <w:p w:rsidR="00BD6000" w:rsidRPr="00BD6000" w:rsidRDefault="00BD6000" w:rsidP="00BD60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000" w:rsidRPr="00BD6000" w:rsidRDefault="007E43E6" w:rsidP="00BD60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</w:t>
      </w:r>
      <w:r w:rsidR="00BD6000" w:rsidRPr="00BD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бсен </w:t>
      </w:r>
    </w:p>
    <w:p w:rsidR="00BD6000" w:rsidRPr="00BD6000" w:rsidRDefault="00BD6000" w:rsidP="00BD60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 (обзор).</w:t>
      </w:r>
    </w:p>
    <w:p w:rsidR="00BD6000" w:rsidRPr="00BD6000" w:rsidRDefault="00BD6000" w:rsidP="00BD60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рама «Кукольный дом» (обзорное изучение) </w:t>
      </w: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зможен выбор другого произведения)</w:t>
      </w:r>
      <w:r w:rsidRPr="00BD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BD6000" w:rsidRPr="00BD6000" w:rsidRDefault="00BD6000" w:rsidP="00BD60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конфликта. Социальная и нравственная проблематика произведения. </w:t>
      </w:r>
      <w:r w:rsidRPr="00BD60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прос о правах женщины в драме. Образ Норы. Особая роль символики в “Кукольном доме”. Своеобразие “драм идей” Ибсена как социально-психологических драм. Художественное наследие Ибсена и мировая драматургия. </w:t>
      </w:r>
    </w:p>
    <w:p w:rsidR="00BD6000" w:rsidRPr="00BD6000" w:rsidRDefault="00BD6000" w:rsidP="00BD6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000" w:rsidRPr="00BD6000" w:rsidRDefault="00BD6000" w:rsidP="00BD6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000" w:rsidRPr="00BD6000" w:rsidRDefault="00BD6000" w:rsidP="00BD6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000" w:rsidRPr="00BD6000" w:rsidRDefault="00BD6000" w:rsidP="00BD6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000" w:rsidRPr="00BD6000" w:rsidRDefault="00BD6000" w:rsidP="00BD6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000" w:rsidRPr="00BD6000" w:rsidRDefault="00BD6000" w:rsidP="00BD6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000" w:rsidRPr="00BD6000" w:rsidRDefault="00BD6000" w:rsidP="00BD6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D6000" w:rsidRPr="00BD6000" w:rsidRDefault="00BD6000" w:rsidP="00BD6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D6000" w:rsidRPr="00BD6000" w:rsidRDefault="00BD6000" w:rsidP="00BD60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D6000" w:rsidRDefault="00BD6000" w:rsidP="004032C1">
      <w:pPr>
        <w:rPr>
          <w:rFonts w:ascii="Times New Roman" w:hAnsi="Times New Roman" w:cs="Times New Roman"/>
          <w:b/>
          <w:sz w:val="24"/>
          <w:szCs w:val="24"/>
        </w:rPr>
      </w:pPr>
    </w:p>
    <w:p w:rsidR="00BD6000" w:rsidRDefault="00BD6000" w:rsidP="004032C1">
      <w:pPr>
        <w:rPr>
          <w:rFonts w:ascii="Times New Roman" w:hAnsi="Times New Roman" w:cs="Times New Roman"/>
          <w:b/>
          <w:sz w:val="24"/>
          <w:szCs w:val="24"/>
        </w:rPr>
      </w:pPr>
    </w:p>
    <w:p w:rsidR="00BD6000" w:rsidRDefault="00BD6000" w:rsidP="004032C1">
      <w:pPr>
        <w:rPr>
          <w:rFonts w:ascii="Times New Roman" w:hAnsi="Times New Roman" w:cs="Times New Roman"/>
          <w:b/>
          <w:sz w:val="24"/>
          <w:szCs w:val="24"/>
        </w:rPr>
      </w:pPr>
    </w:p>
    <w:p w:rsidR="00BD6000" w:rsidRDefault="00BD6000" w:rsidP="004032C1">
      <w:pPr>
        <w:rPr>
          <w:rFonts w:ascii="Times New Roman" w:hAnsi="Times New Roman" w:cs="Times New Roman"/>
          <w:b/>
          <w:sz w:val="24"/>
          <w:szCs w:val="24"/>
        </w:rPr>
      </w:pPr>
    </w:p>
    <w:p w:rsidR="00BD6000" w:rsidRDefault="00BD6000" w:rsidP="004032C1">
      <w:pPr>
        <w:rPr>
          <w:rFonts w:ascii="Times New Roman" w:hAnsi="Times New Roman" w:cs="Times New Roman"/>
          <w:b/>
          <w:sz w:val="24"/>
          <w:szCs w:val="24"/>
        </w:rPr>
      </w:pPr>
    </w:p>
    <w:p w:rsidR="00BD6000" w:rsidRDefault="00BD6000" w:rsidP="004032C1">
      <w:pPr>
        <w:rPr>
          <w:rFonts w:ascii="Times New Roman" w:hAnsi="Times New Roman" w:cs="Times New Roman"/>
          <w:b/>
          <w:sz w:val="24"/>
          <w:szCs w:val="24"/>
        </w:rPr>
      </w:pPr>
    </w:p>
    <w:p w:rsidR="00BD6000" w:rsidRDefault="00BD6000" w:rsidP="004032C1">
      <w:pPr>
        <w:rPr>
          <w:rFonts w:ascii="Times New Roman" w:hAnsi="Times New Roman" w:cs="Times New Roman"/>
          <w:b/>
          <w:sz w:val="24"/>
          <w:szCs w:val="24"/>
        </w:rPr>
      </w:pPr>
    </w:p>
    <w:p w:rsidR="00BD6000" w:rsidRDefault="00BD6000" w:rsidP="004032C1">
      <w:pPr>
        <w:rPr>
          <w:rFonts w:ascii="Times New Roman" w:hAnsi="Times New Roman" w:cs="Times New Roman"/>
          <w:b/>
          <w:sz w:val="24"/>
          <w:szCs w:val="24"/>
        </w:rPr>
      </w:pPr>
    </w:p>
    <w:p w:rsidR="00BD6000" w:rsidRDefault="00BD6000" w:rsidP="004032C1">
      <w:pPr>
        <w:rPr>
          <w:rFonts w:ascii="Times New Roman" w:hAnsi="Times New Roman" w:cs="Times New Roman"/>
          <w:b/>
          <w:sz w:val="24"/>
          <w:szCs w:val="24"/>
        </w:rPr>
      </w:pPr>
    </w:p>
    <w:p w:rsidR="00BD6000" w:rsidRDefault="00BD6000" w:rsidP="004032C1">
      <w:pPr>
        <w:rPr>
          <w:rFonts w:ascii="Times New Roman" w:hAnsi="Times New Roman" w:cs="Times New Roman"/>
          <w:b/>
          <w:sz w:val="24"/>
          <w:szCs w:val="24"/>
        </w:rPr>
      </w:pPr>
    </w:p>
    <w:p w:rsidR="007E43E6" w:rsidRDefault="007E43E6" w:rsidP="004032C1">
      <w:pPr>
        <w:rPr>
          <w:rFonts w:ascii="Times New Roman" w:hAnsi="Times New Roman" w:cs="Times New Roman"/>
          <w:b/>
          <w:sz w:val="24"/>
          <w:szCs w:val="24"/>
        </w:rPr>
      </w:pPr>
    </w:p>
    <w:p w:rsidR="007E43E6" w:rsidRDefault="007E43E6" w:rsidP="004032C1">
      <w:pPr>
        <w:rPr>
          <w:rFonts w:ascii="Times New Roman" w:hAnsi="Times New Roman" w:cs="Times New Roman"/>
          <w:b/>
          <w:sz w:val="24"/>
          <w:szCs w:val="24"/>
        </w:rPr>
      </w:pPr>
    </w:p>
    <w:p w:rsidR="007E43E6" w:rsidRDefault="007E43E6" w:rsidP="004032C1">
      <w:pPr>
        <w:rPr>
          <w:rFonts w:ascii="Times New Roman" w:hAnsi="Times New Roman" w:cs="Times New Roman"/>
          <w:b/>
          <w:sz w:val="24"/>
          <w:szCs w:val="24"/>
        </w:rPr>
      </w:pPr>
    </w:p>
    <w:p w:rsidR="007E43E6" w:rsidRDefault="007E43E6" w:rsidP="004032C1">
      <w:pPr>
        <w:rPr>
          <w:rFonts w:ascii="Times New Roman" w:hAnsi="Times New Roman" w:cs="Times New Roman"/>
          <w:b/>
          <w:sz w:val="24"/>
          <w:szCs w:val="24"/>
        </w:rPr>
      </w:pPr>
    </w:p>
    <w:p w:rsidR="007E43E6" w:rsidRDefault="007E43E6" w:rsidP="004032C1">
      <w:pPr>
        <w:rPr>
          <w:rFonts w:ascii="Times New Roman" w:hAnsi="Times New Roman" w:cs="Times New Roman"/>
          <w:b/>
          <w:sz w:val="24"/>
          <w:szCs w:val="24"/>
        </w:rPr>
      </w:pPr>
    </w:p>
    <w:p w:rsidR="007E43E6" w:rsidRDefault="007E43E6" w:rsidP="004032C1">
      <w:pPr>
        <w:rPr>
          <w:rFonts w:ascii="Times New Roman" w:hAnsi="Times New Roman" w:cs="Times New Roman"/>
          <w:b/>
          <w:sz w:val="24"/>
          <w:szCs w:val="24"/>
        </w:rPr>
      </w:pPr>
    </w:p>
    <w:p w:rsidR="007E43E6" w:rsidRDefault="007E43E6" w:rsidP="004032C1">
      <w:pPr>
        <w:rPr>
          <w:rFonts w:ascii="Times New Roman" w:hAnsi="Times New Roman" w:cs="Times New Roman"/>
          <w:b/>
          <w:sz w:val="24"/>
          <w:szCs w:val="24"/>
        </w:rPr>
      </w:pPr>
    </w:p>
    <w:p w:rsidR="00BD6000" w:rsidRDefault="00BD6000" w:rsidP="004032C1">
      <w:pPr>
        <w:rPr>
          <w:rFonts w:ascii="Times New Roman" w:hAnsi="Times New Roman" w:cs="Times New Roman"/>
          <w:b/>
          <w:sz w:val="24"/>
          <w:szCs w:val="24"/>
        </w:rPr>
      </w:pPr>
    </w:p>
    <w:p w:rsidR="00BD6000" w:rsidRDefault="00BD6000" w:rsidP="004032C1">
      <w:pPr>
        <w:rPr>
          <w:rFonts w:ascii="Times New Roman" w:hAnsi="Times New Roman" w:cs="Times New Roman"/>
          <w:b/>
          <w:sz w:val="24"/>
          <w:szCs w:val="24"/>
        </w:rPr>
      </w:pPr>
    </w:p>
    <w:p w:rsidR="00BD6000" w:rsidRDefault="00BD6000" w:rsidP="004032C1">
      <w:pPr>
        <w:rPr>
          <w:rFonts w:ascii="Times New Roman" w:hAnsi="Times New Roman" w:cs="Times New Roman"/>
          <w:b/>
          <w:sz w:val="24"/>
          <w:szCs w:val="24"/>
        </w:rPr>
      </w:pPr>
    </w:p>
    <w:p w:rsidR="00BD6000" w:rsidRDefault="00BD6000" w:rsidP="004032C1">
      <w:pPr>
        <w:rPr>
          <w:rFonts w:ascii="Times New Roman" w:hAnsi="Times New Roman" w:cs="Times New Roman"/>
          <w:b/>
          <w:sz w:val="24"/>
          <w:szCs w:val="24"/>
        </w:rPr>
      </w:pPr>
    </w:p>
    <w:p w:rsidR="004032C1" w:rsidRPr="008D4C94" w:rsidRDefault="004032C1" w:rsidP="004032C1">
      <w:pPr>
        <w:rPr>
          <w:rFonts w:ascii="Times New Roman" w:hAnsi="Times New Roman" w:cs="Times New Roman"/>
          <w:b/>
          <w:sz w:val="24"/>
          <w:szCs w:val="24"/>
        </w:rPr>
      </w:pPr>
      <w:r w:rsidRPr="008D4C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IV. Требования </w:t>
      </w:r>
      <w:r w:rsidR="008D4C94">
        <w:rPr>
          <w:rFonts w:ascii="Times New Roman" w:hAnsi="Times New Roman" w:cs="Times New Roman"/>
          <w:b/>
          <w:sz w:val="24"/>
          <w:szCs w:val="24"/>
        </w:rPr>
        <w:t>к уровню подготовки выпускников 10 класса.</w:t>
      </w:r>
    </w:p>
    <w:p w:rsidR="000C1D0B" w:rsidRPr="000C1D0B" w:rsidRDefault="004032C1" w:rsidP="004032C1">
      <w:pPr>
        <w:rPr>
          <w:rFonts w:ascii="Times New Roman" w:hAnsi="Times New Roman" w:cs="Times New Roman"/>
          <w:sz w:val="24"/>
          <w:szCs w:val="24"/>
        </w:rPr>
      </w:pPr>
      <w:r w:rsidRPr="001B39DE">
        <w:rPr>
          <w:rFonts w:ascii="Times New Roman" w:hAnsi="Times New Roman" w:cs="Times New Roman"/>
          <w:sz w:val="24"/>
          <w:szCs w:val="24"/>
        </w:rPr>
        <w:t>В результате из</w:t>
      </w:r>
      <w:r w:rsidR="008D4C94">
        <w:rPr>
          <w:rFonts w:ascii="Times New Roman" w:hAnsi="Times New Roman" w:cs="Times New Roman"/>
          <w:sz w:val="24"/>
          <w:szCs w:val="24"/>
        </w:rPr>
        <w:t xml:space="preserve">учения литературы ученик должен. </w:t>
      </w:r>
    </w:p>
    <w:p w:rsidR="004032C1" w:rsidRPr="008D4C94" w:rsidRDefault="000C1D0B" w:rsidP="004032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4032C1" w:rsidRPr="008D4C94">
        <w:rPr>
          <w:rFonts w:ascii="Times New Roman" w:hAnsi="Times New Roman" w:cs="Times New Roman"/>
          <w:b/>
          <w:sz w:val="24"/>
          <w:szCs w:val="24"/>
        </w:rPr>
        <w:t>нать/понимать</w:t>
      </w:r>
      <w:r w:rsidR="008D4C94" w:rsidRPr="008D4C94">
        <w:rPr>
          <w:rFonts w:ascii="Times New Roman" w:hAnsi="Times New Roman" w:cs="Times New Roman"/>
          <w:b/>
          <w:sz w:val="24"/>
          <w:szCs w:val="24"/>
        </w:rPr>
        <w:t>:</w:t>
      </w:r>
    </w:p>
    <w:p w:rsidR="004032C1" w:rsidRPr="001B39DE" w:rsidRDefault="004032C1" w:rsidP="004032C1">
      <w:pPr>
        <w:rPr>
          <w:rFonts w:ascii="Times New Roman" w:hAnsi="Times New Roman" w:cs="Times New Roman"/>
          <w:sz w:val="24"/>
          <w:szCs w:val="24"/>
        </w:rPr>
      </w:pPr>
      <w:r w:rsidRPr="001B39DE">
        <w:rPr>
          <w:rFonts w:ascii="Times New Roman" w:hAnsi="Times New Roman" w:cs="Times New Roman"/>
          <w:sz w:val="24"/>
          <w:szCs w:val="24"/>
        </w:rPr>
        <w:t>образную приро</w:t>
      </w:r>
      <w:r w:rsidR="008D4C94">
        <w:rPr>
          <w:rFonts w:ascii="Times New Roman" w:hAnsi="Times New Roman" w:cs="Times New Roman"/>
          <w:sz w:val="24"/>
          <w:szCs w:val="24"/>
        </w:rPr>
        <w:t xml:space="preserve">ду словесного искусства; </w:t>
      </w:r>
      <w:r w:rsidRPr="001B39DE">
        <w:rPr>
          <w:rFonts w:ascii="Times New Roman" w:hAnsi="Times New Roman" w:cs="Times New Roman"/>
          <w:sz w:val="24"/>
          <w:szCs w:val="24"/>
        </w:rPr>
        <w:t>содержание изуче</w:t>
      </w:r>
      <w:r w:rsidR="008D4C94">
        <w:rPr>
          <w:rFonts w:ascii="Times New Roman" w:hAnsi="Times New Roman" w:cs="Times New Roman"/>
          <w:sz w:val="24"/>
          <w:szCs w:val="24"/>
        </w:rPr>
        <w:t xml:space="preserve">нных литературных произведений; </w:t>
      </w:r>
      <w:r w:rsidRPr="001B39DE">
        <w:rPr>
          <w:rFonts w:ascii="Times New Roman" w:hAnsi="Times New Roman" w:cs="Times New Roman"/>
          <w:sz w:val="24"/>
          <w:szCs w:val="24"/>
        </w:rPr>
        <w:t>основные факты жизни и творческого пути русских и</w:t>
      </w:r>
      <w:r w:rsidR="008D4C94">
        <w:rPr>
          <w:rFonts w:ascii="Times New Roman" w:hAnsi="Times New Roman" w:cs="Times New Roman"/>
          <w:sz w:val="24"/>
          <w:szCs w:val="24"/>
        </w:rPr>
        <w:t xml:space="preserve"> зарубежных писателей и поэтов; </w:t>
      </w:r>
      <w:r w:rsidRPr="001B39DE">
        <w:rPr>
          <w:rFonts w:ascii="Times New Roman" w:hAnsi="Times New Roman" w:cs="Times New Roman"/>
          <w:sz w:val="24"/>
          <w:szCs w:val="24"/>
        </w:rPr>
        <w:t>изученные теоретико-литературные понятия;</w:t>
      </w:r>
    </w:p>
    <w:p w:rsidR="000C1D0B" w:rsidRDefault="008D4C94" w:rsidP="004032C1">
      <w:pPr>
        <w:rPr>
          <w:rFonts w:ascii="Times New Roman" w:hAnsi="Times New Roman" w:cs="Times New Roman"/>
          <w:sz w:val="24"/>
          <w:szCs w:val="24"/>
        </w:rPr>
      </w:pPr>
      <w:r w:rsidRPr="008D4C94">
        <w:rPr>
          <w:rFonts w:ascii="Times New Roman" w:hAnsi="Times New Roman" w:cs="Times New Roman"/>
          <w:b/>
          <w:sz w:val="24"/>
          <w:szCs w:val="24"/>
        </w:rPr>
        <w:t>У</w:t>
      </w:r>
      <w:r w:rsidR="004032C1" w:rsidRPr="008D4C94">
        <w:rPr>
          <w:rFonts w:ascii="Times New Roman" w:hAnsi="Times New Roman" w:cs="Times New Roman"/>
          <w:b/>
          <w:sz w:val="24"/>
          <w:szCs w:val="24"/>
        </w:rPr>
        <w:t>меть</w:t>
      </w:r>
      <w:r w:rsidRPr="008D4C9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2C1" w:rsidRPr="001B39DE" w:rsidRDefault="004032C1" w:rsidP="004032C1">
      <w:pPr>
        <w:rPr>
          <w:rFonts w:ascii="Times New Roman" w:hAnsi="Times New Roman" w:cs="Times New Roman"/>
          <w:sz w:val="24"/>
          <w:szCs w:val="24"/>
        </w:rPr>
      </w:pPr>
      <w:r w:rsidRPr="001B39DE">
        <w:rPr>
          <w:rFonts w:ascii="Times New Roman" w:hAnsi="Times New Roman" w:cs="Times New Roman"/>
          <w:sz w:val="24"/>
          <w:szCs w:val="24"/>
        </w:rPr>
        <w:t>воспринимать и анал</w:t>
      </w:r>
      <w:r w:rsidR="008D4C94">
        <w:rPr>
          <w:rFonts w:ascii="Times New Roman" w:hAnsi="Times New Roman" w:cs="Times New Roman"/>
          <w:sz w:val="24"/>
          <w:szCs w:val="24"/>
        </w:rPr>
        <w:t xml:space="preserve">изировать художественный текст; </w:t>
      </w:r>
      <w:r w:rsidRPr="001B39DE">
        <w:rPr>
          <w:rFonts w:ascii="Times New Roman" w:hAnsi="Times New Roman" w:cs="Times New Roman"/>
          <w:sz w:val="24"/>
          <w:szCs w:val="24"/>
        </w:rPr>
        <w:t>выделять смысловые части художественного текста, сос</w:t>
      </w:r>
      <w:r w:rsidR="008D4C94">
        <w:rPr>
          <w:rFonts w:ascii="Times New Roman" w:hAnsi="Times New Roman" w:cs="Times New Roman"/>
          <w:sz w:val="24"/>
          <w:szCs w:val="24"/>
        </w:rPr>
        <w:t xml:space="preserve">тавлять тезисы и план прочитанного; </w:t>
      </w:r>
      <w:r w:rsidRPr="001B39DE">
        <w:rPr>
          <w:rFonts w:ascii="Times New Roman" w:hAnsi="Times New Roman" w:cs="Times New Roman"/>
          <w:sz w:val="24"/>
          <w:szCs w:val="24"/>
        </w:rPr>
        <w:t>определять род и ж</w:t>
      </w:r>
      <w:r w:rsidR="008D4C94">
        <w:rPr>
          <w:rFonts w:ascii="Times New Roman" w:hAnsi="Times New Roman" w:cs="Times New Roman"/>
          <w:sz w:val="24"/>
          <w:szCs w:val="24"/>
        </w:rPr>
        <w:t xml:space="preserve">анр литературного произведения; </w:t>
      </w:r>
      <w:r w:rsidRPr="001B39DE">
        <w:rPr>
          <w:rFonts w:ascii="Times New Roman" w:hAnsi="Times New Roman" w:cs="Times New Roman"/>
          <w:sz w:val="24"/>
          <w:szCs w:val="24"/>
        </w:rPr>
        <w:t xml:space="preserve">выделять и формулировать тему, идею, проблематику </w:t>
      </w:r>
      <w:r w:rsidR="008D4C94">
        <w:rPr>
          <w:rFonts w:ascii="Times New Roman" w:hAnsi="Times New Roman" w:cs="Times New Roman"/>
          <w:sz w:val="24"/>
          <w:szCs w:val="24"/>
        </w:rPr>
        <w:t xml:space="preserve">изученного произведения; давать характеристику героев; </w:t>
      </w:r>
      <w:r w:rsidRPr="001B39DE">
        <w:rPr>
          <w:rFonts w:ascii="Times New Roman" w:hAnsi="Times New Roman" w:cs="Times New Roman"/>
          <w:sz w:val="24"/>
          <w:szCs w:val="24"/>
        </w:rPr>
        <w:t>характеризовать особенности сюжета, композиции, ро</w:t>
      </w:r>
      <w:r w:rsidR="008D4C94">
        <w:rPr>
          <w:rFonts w:ascii="Times New Roman" w:hAnsi="Times New Roman" w:cs="Times New Roman"/>
          <w:sz w:val="24"/>
          <w:szCs w:val="24"/>
        </w:rPr>
        <w:t xml:space="preserve">ль изобразительно-выразительных средств; </w:t>
      </w:r>
      <w:r w:rsidRPr="001B39DE">
        <w:rPr>
          <w:rFonts w:ascii="Times New Roman" w:hAnsi="Times New Roman" w:cs="Times New Roman"/>
          <w:sz w:val="24"/>
          <w:szCs w:val="24"/>
        </w:rPr>
        <w:t>сопоставлять эпизоды литературных произ</w:t>
      </w:r>
      <w:r w:rsidR="008D4C94">
        <w:rPr>
          <w:rFonts w:ascii="Times New Roman" w:hAnsi="Times New Roman" w:cs="Times New Roman"/>
          <w:sz w:val="24"/>
          <w:szCs w:val="24"/>
        </w:rPr>
        <w:t xml:space="preserve">ведений и сравнивать их героев; </w:t>
      </w:r>
      <w:r w:rsidRPr="001B39DE">
        <w:rPr>
          <w:rFonts w:ascii="Times New Roman" w:hAnsi="Times New Roman" w:cs="Times New Roman"/>
          <w:sz w:val="24"/>
          <w:szCs w:val="24"/>
        </w:rPr>
        <w:t>выявлять авторскую позицию;</w:t>
      </w:r>
      <w:r w:rsidR="008D4C94">
        <w:rPr>
          <w:rFonts w:ascii="Times New Roman" w:hAnsi="Times New Roman" w:cs="Times New Roman"/>
          <w:sz w:val="24"/>
          <w:szCs w:val="24"/>
        </w:rPr>
        <w:t xml:space="preserve"> </w:t>
      </w:r>
      <w:r w:rsidRPr="001B39DE">
        <w:rPr>
          <w:rFonts w:ascii="Times New Roman" w:hAnsi="Times New Roman" w:cs="Times New Roman"/>
          <w:sz w:val="24"/>
          <w:szCs w:val="24"/>
        </w:rPr>
        <w:t>выражать</w:t>
      </w:r>
      <w:r w:rsidR="008D4C94">
        <w:rPr>
          <w:rFonts w:ascii="Times New Roman" w:hAnsi="Times New Roman" w:cs="Times New Roman"/>
          <w:sz w:val="24"/>
          <w:szCs w:val="24"/>
        </w:rPr>
        <w:t xml:space="preserve"> свое отношение к прочитанному; </w:t>
      </w:r>
      <w:r w:rsidRPr="001B39DE">
        <w:rPr>
          <w:rFonts w:ascii="Times New Roman" w:hAnsi="Times New Roman" w:cs="Times New Roman"/>
          <w:sz w:val="24"/>
          <w:szCs w:val="24"/>
        </w:rPr>
        <w:t xml:space="preserve">выразительно читать произведения (или фрагменты), </w:t>
      </w:r>
      <w:r w:rsidR="008D4C94">
        <w:rPr>
          <w:rFonts w:ascii="Times New Roman" w:hAnsi="Times New Roman" w:cs="Times New Roman"/>
          <w:sz w:val="24"/>
          <w:szCs w:val="24"/>
        </w:rPr>
        <w:t>в том числе выученные наизусть, с</w:t>
      </w:r>
      <w:r w:rsidRPr="001B39DE">
        <w:rPr>
          <w:rFonts w:ascii="Times New Roman" w:hAnsi="Times New Roman" w:cs="Times New Roman"/>
          <w:sz w:val="24"/>
          <w:szCs w:val="24"/>
        </w:rPr>
        <w:t>облюдая но</w:t>
      </w:r>
      <w:r w:rsidR="008D4C94">
        <w:rPr>
          <w:rFonts w:ascii="Times New Roman" w:hAnsi="Times New Roman" w:cs="Times New Roman"/>
          <w:sz w:val="24"/>
          <w:szCs w:val="24"/>
        </w:rPr>
        <w:t xml:space="preserve">рмы литературного произношения; </w:t>
      </w:r>
      <w:r w:rsidRPr="001B39DE">
        <w:rPr>
          <w:rFonts w:ascii="Times New Roman" w:hAnsi="Times New Roman" w:cs="Times New Roman"/>
          <w:sz w:val="24"/>
          <w:szCs w:val="24"/>
        </w:rPr>
        <w:t>владе</w:t>
      </w:r>
      <w:r w:rsidR="008D4C94">
        <w:rPr>
          <w:rFonts w:ascii="Times New Roman" w:hAnsi="Times New Roman" w:cs="Times New Roman"/>
          <w:sz w:val="24"/>
          <w:szCs w:val="24"/>
        </w:rPr>
        <w:t xml:space="preserve">ть различными видами пересказа; </w:t>
      </w:r>
      <w:r w:rsidRPr="001B39DE">
        <w:rPr>
          <w:rFonts w:ascii="Times New Roman" w:hAnsi="Times New Roman" w:cs="Times New Roman"/>
          <w:sz w:val="24"/>
          <w:szCs w:val="24"/>
        </w:rPr>
        <w:t>строить устные и письменные высказывания в с</w:t>
      </w:r>
      <w:r w:rsidR="008D4C94">
        <w:rPr>
          <w:rFonts w:ascii="Times New Roman" w:hAnsi="Times New Roman" w:cs="Times New Roman"/>
          <w:sz w:val="24"/>
          <w:szCs w:val="24"/>
        </w:rPr>
        <w:t xml:space="preserve">вязи с изученным произведением; </w:t>
      </w:r>
      <w:r w:rsidRPr="001B39DE">
        <w:rPr>
          <w:rFonts w:ascii="Times New Roman" w:hAnsi="Times New Roman" w:cs="Times New Roman"/>
          <w:sz w:val="24"/>
          <w:szCs w:val="24"/>
        </w:rPr>
        <w:t>участвовать в диалоге по прочитанным произведениям, понимат</w:t>
      </w:r>
      <w:r w:rsidR="008D4C94">
        <w:rPr>
          <w:rFonts w:ascii="Times New Roman" w:hAnsi="Times New Roman" w:cs="Times New Roman"/>
          <w:sz w:val="24"/>
          <w:szCs w:val="24"/>
        </w:rPr>
        <w:t xml:space="preserve">ь чужую точку зрения и </w:t>
      </w:r>
      <w:r w:rsidRPr="001B39DE">
        <w:rPr>
          <w:rFonts w:ascii="Times New Roman" w:hAnsi="Times New Roman" w:cs="Times New Roman"/>
          <w:sz w:val="24"/>
          <w:szCs w:val="24"/>
        </w:rPr>
        <w:t>а</w:t>
      </w:r>
      <w:r w:rsidR="008D4C94">
        <w:rPr>
          <w:rFonts w:ascii="Times New Roman" w:hAnsi="Times New Roman" w:cs="Times New Roman"/>
          <w:sz w:val="24"/>
          <w:szCs w:val="24"/>
        </w:rPr>
        <w:t xml:space="preserve">ргументировано отстаивать свою; </w:t>
      </w:r>
      <w:r w:rsidRPr="001B39DE">
        <w:rPr>
          <w:rFonts w:ascii="Times New Roman" w:hAnsi="Times New Roman" w:cs="Times New Roman"/>
          <w:sz w:val="24"/>
          <w:szCs w:val="24"/>
        </w:rPr>
        <w:t>писать отзывы о самостоятельно прочитанных произведениях, сочинения.</w:t>
      </w:r>
    </w:p>
    <w:p w:rsidR="002E593A" w:rsidRPr="002E593A" w:rsidRDefault="008D4C94" w:rsidP="002E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32C1" w:rsidRPr="001B39DE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</w:t>
      </w:r>
      <w:r>
        <w:rPr>
          <w:rFonts w:ascii="Times New Roman" w:hAnsi="Times New Roman" w:cs="Times New Roman"/>
          <w:sz w:val="24"/>
          <w:szCs w:val="24"/>
        </w:rPr>
        <w:t>практической деятельности и повседневной жизни для:</w:t>
      </w:r>
      <w:r w:rsidR="000C1D0B">
        <w:rPr>
          <w:rFonts w:ascii="Times New Roman" w:hAnsi="Times New Roman" w:cs="Times New Roman"/>
          <w:sz w:val="24"/>
          <w:szCs w:val="24"/>
        </w:rPr>
        <w:t xml:space="preserve"> </w:t>
      </w:r>
      <w:r w:rsidR="004032C1" w:rsidRPr="001B39DE">
        <w:rPr>
          <w:rFonts w:ascii="Times New Roman" w:hAnsi="Times New Roman" w:cs="Times New Roman"/>
          <w:sz w:val="24"/>
          <w:szCs w:val="24"/>
        </w:rPr>
        <w:t>создания связного текста (устного и письменного) на</w:t>
      </w:r>
      <w:r>
        <w:rPr>
          <w:rFonts w:ascii="Times New Roman" w:hAnsi="Times New Roman" w:cs="Times New Roman"/>
          <w:sz w:val="24"/>
          <w:szCs w:val="24"/>
        </w:rPr>
        <w:t xml:space="preserve"> необходимую тему с учетом норм русского литературного языка; </w:t>
      </w:r>
      <w:r w:rsidR="004032C1" w:rsidRPr="001B39DE">
        <w:rPr>
          <w:rFonts w:ascii="Times New Roman" w:hAnsi="Times New Roman" w:cs="Times New Roman"/>
          <w:sz w:val="24"/>
          <w:szCs w:val="24"/>
        </w:rPr>
        <w:t>определения своего круга чтения и оц</w:t>
      </w:r>
      <w:r>
        <w:rPr>
          <w:rFonts w:ascii="Times New Roman" w:hAnsi="Times New Roman" w:cs="Times New Roman"/>
          <w:sz w:val="24"/>
          <w:szCs w:val="24"/>
        </w:rPr>
        <w:t xml:space="preserve">енки литературных произведений; </w:t>
      </w:r>
      <w:r w:rsidR="004032C1" w:rsidRPr="001B39DE">
        <w:rPr>
          <w:rFonts w:ascii="Times New Roman" w:hAnsi="Times New Roman" w:cs="Times New Roman"/>
          <w:sz w:val="24"/>
          <w:szCs w:val="24"/>
        </w:rPr>
        <w:t>поиска нужной информации о литературе, о конкретном п</w:t>
      </w:r>
      <w:r>
        <w:rPr>
          <w:rFonts w:ascii="Times New Roman" w:hAnsi="Times New Roman" w:cs="Times New Roman"/>
          <w:sz w:val="24"/>
          <w:szCs w:val="24"/>
        </w:rPr>
        <w:t>роизведении и его авторе (спра</w:t>
      </w:r>
      <w:r w:rsidR="004032C1" w:rsidRPr="001B39DE">
        <w:rPr>
          <w:rFonts w:ascii="Times New Roman" w:hAnsi="Times New Roman" w:cs="Times New Roman"/>
          <w:sz w:val="24"/>
          <w:szCs w:val="24"/>
        </w:rPr>
        <w:t>вочная литература, периодика, телевидение, ресурсы Интернета).</w:t>
      </w:r>
    </w:p>
    <w:tbl>
      <w:tblPr>
        <w:tblpPr w:leftFromText="180" w:rightFromText="180" w:vertAnchor="text" w:horzAnchor="page" w:tblpX="874" w:tblpY="-718"/>
        <w:tblW w:w="108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6078"/>
        <w:gridCol w:w="1731"/>
        <w:gridCol w:w="1731"/>
      </w:tblGrid>
      <w:tr w:rsidR="002E593A" w:rsidRPr="002E593A" w:rsidTr="002E593A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93A" w:rsidRPr="002E593A" w:rsidRDefault="002E593A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93A" w:rsidRPr="002E593A" w:rsidRDefault="002E593A" w:rsidP="002E593A">
            <w:pPr>
              <w:keepNext/>
              <w:tabs>
                <w:tab w:val="left" w:pos="3969"/>
                <w:tab w:val="left" w:pos="7371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93A" w:rsidRPr="002E593A" w:rsidRDefault="002E593A" w:rsidP="002E593A">
            <w:pPr>
              <w:tabs>
                <w:tab w:val="left" w:pos="3969"/>
                <w:tab w:val="left" w:pos="7371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рока по плану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93A" w:rsidRPr="002E593A" w:rsidRDefault="002E593A" w:rsidP="002E593A">
            <w:pPr>
              <w:tabs>
                <w:tab w:val="left" w:pos="3969"/>
                <w:tab w:val="left" w:pos="7371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рока по факту</w:t>
            </w:r>
          </w:p>
        </w:tc>
      </w:tr>
      <w:tr w:rsidR="002E593A" w:rsidRPr="002E593A" w:rsidTr="002E593A">
        <w:trPr>
          <w:trHeight w:val="358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93A" w:rsidRPr="002E593A" w:rsidRDefault="002E593A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93A" w:rsidRPr="002E593A" w:rsidRDefault="002E593A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Русская литература 19 века в контексте мировой литературы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93A" w:rsidRPr="002E593A" w:rsidRDefault="00343CE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93A" w:rsidRPr="002E593A" w:rsidRDefault="002E593A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93A" w:rsidRPr="002E593A" w:rsidTr="002E593A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93A" w:rsidRPr="002E593A" w:rsidRDefault="002E593A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93A" w:rsidRPr="002E593A" w:rsidRDefault="002E593A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русской литературы первой половины 19 века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93A" w:rsidRPr="002E593A" w:rsidRDefault="00343CE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93A" w:rsidRPr="002E593A" w:rsidRDefault="002E593A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93A" w:rsidRPr="002E593A" w:rsidTr="002E593A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93A" w:rsidRPr="002E593A" w:rsidRDefault="002E593A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93A" w:rsidRPr="002E593A" w:rsidRDefault="002E593A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. Жизнь и творчество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93A" w:rsidRPr="002E593A" w:rsidRDefault="00343CE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93A" w:rsidRPr="002E593A" w:rsidRDefault="002E593A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93A" w:rsidRPr="002E593A" w:rsidTr="002E593A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93A" w:rsidRPr="002E593A" w:rsidRDefault="002E593A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93A" w:rsidRPr="002E593A" w:rsidRDefault="002E593A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творчества А.С.Пушкина. Своеобразие пушкинской поэзии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93A" w:rsidRPr="002E593A" w:rsidRDefault="00343CE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93A" w:rsidRPr="002E593A" w:rsidRDefault="002E593A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93A" w:rsidRPr="002E593A" w:rsidTr="002E593A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93A" w:rsidRPr="002E593A" w:rsidRDefault="002E593A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93A" w:rsidRPr="002E593A" w:rsidRDefault="002E593A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 о предназначении поэта и поэзии. «Поэт», «Пора,мой друг, пора!»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93A" w:rsidRPr="002E593A" w:rsidRDefault="00343CE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93A" w:rsidRPr="002E593A" w:rsidRDefault="002E593A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93A" w:rsidRPr="002E593A" w:rsidTr="002E593A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93A" w:rsidRPr="002E593A" w:rsidRDefault="002E593A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93A" w:rsidRPr="002E593A" w:rsidRDefault="002E593A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«Медный всадник». Конфликт личности и государства в поэме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93A" w:rsidRPr="002E593A" w:rsidRDefault="00343CE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93A" w:rsidRPr="002E593A" w:rsidRDefault="002E593A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93A" w:rsidRPr="002E593A" w:rsidTr="002E593A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93A" w:rsidRPr="002E593A" w:rsidRDefault="002E593A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93A" w:rsidRPr="002E593A" w:rsidRDefault="002E593A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 Лермонтов. Художественный мир писателя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93A" w:rsidRPr="002E593A" w:rsidRDefault="00343CE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93A" w:rsidRPr="002E593A" w:rsidRDefault="002E593A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93A" w:rsidRPr="002E593A" w:rsidTr="002E593A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93A" w:rsidRPr="002E593A" w:rsidRDefault="002E593A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93A" w:rsidRPr="002E593A" w:rsidRDefault="002E593A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«Молитва», «Выхожу один я на дорогу». Мотив одиночества в лирике поэта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93A" w:rsidRPr="002E593A" w:rsidRDefault="00343CE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93A" w:rsidRPr="002E593A" w:rsidRDefault="002E593A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93A" w:rsidRPr="002E593A" w:rsidTr="002E593A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93A" w:rsidRPr="002E593A" w:rsidRDefault="002E593A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93A" w:rsidRPr="002E593A" w:rsidRDefault="002E593A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демон», «К….». Тема любви в произведении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93A" w:rsidRPr="002E593A" w:rsidRDefault="00343CE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93A" w:rsidRPr="002E593A" w:rsidRDefault="002E593A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349" w:rsidRPr="002E593A" w:rsidTr="00462A59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349" w:rsidRPr="002E593A" w:rsidRDefault="00CC5349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5349" w:rsidRPr="002E593A" w:rsidRDefault="00CC534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тизм и реализм в творчестве Лермонтова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349" w:rsidRPr="002E593A" w:rsidRDefault="00343CE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349" w:rsidRPr="002E593A" w:rsidRDefault="00CC534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A59" w:rsidRPr="002E593A" w:rsidTr="00462A59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Гоголь. Художественный мир писателя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343CE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A59" w:rsidRPr="002E593A" w:rsidTr="00462A59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«Невский проспект». Обзор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343CE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A59" w:rsidRPr="002E593A" w:rsidTr="00462A59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тиля Н.В.Гоголя.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343CE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A59" w:rsidRPr="002E593A" w:rsidTr="00462A59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творчеству Гоголя « Романтизм и натурализм в художественном мире Гоголя»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343CE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A59" w:rsidRPr="002E593A" w:rsidTr="00462A59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русской литературы второй половины 19 века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343CE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A59" w:rsidRPr="002E593A" w:rsidTr="00462A59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Островский. Художественный мир писателя. Театр и Островский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343CE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A59" w:rsidRPr="002E593A" w:rsidTr="00462A59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оза». Новаторство Островского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343CE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A59" w:rsidRPr="002E593A" w:rsidTr="00462A59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е образы в драме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343CE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A59" w:rsidRPr="002E593A" w:rsidTr="00462A59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мное царство» в драме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343CE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A59" w:rsidRPr="002E593A" w:rsidTr="00462A59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ина в системе образов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343CE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A59" w:rsidRPr="002E593A" w:rsidTr="00462A59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ая проблема пьесы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343CE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A59" w:rsidRPr="002E593A" w:rsidTr="00462A59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ургическое мастерство Островского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343CE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A59" w:rsidRPr="002E593A" w:rsidTr="00462A59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драме «Гроза»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343CE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A59" w:rsidRPr="002E593A" w:rsidTr="00462A59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Тютчев. Жизнь и творчество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343CE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A59" w:rsidRPr="002E593A" w:rsidTr="00462A59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зия Тютчева и литературная традиция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343CE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A59" w:rsidRPr="002E593A" w:rsidTr="00462A59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мы, мотивы и образы лирики поэта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343CE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A59" w:rsidRPr="002E593A" w:rsidTr="00462A59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своеобразие поэзии Тютчева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343CE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A59" w:rsidRPr="002E593A" w:rsidTr="00462A59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Фет.  Жизнь и творчество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343CE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A59" w:rsidRPr="002E593A" w:rsidTr="00462A59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чные» темы в лирике  Фета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343CE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A59" w:rsidRPr="002E593A" w:rsidTr="00462A59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мы, мотивы и образы лирики поэта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343CE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A59" w:rsidRPr="002E593A" w:rsidTr="00462A59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поэзии Тютчева и Фета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343CE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A59" w:rsidRPr="002E593A" w:rsidTr="00462A59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Гончаров. Жизнь и творчество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2A59" w:rsidRPr="002E593A" w:rsidRDefault="00343CE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A59" w:rsidRPr="002E593A" w:rsidTr="00462A59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романа «Обломов»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2A59" w:rsidRPr="002E593A" w:rsidRDefault="00343CE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A59" w:rsidRPr="002E593A" w:rsidTr="00462A59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 в романе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7F798D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A59" w:rsidRPr="002E593A" w:rsidTr="00462A59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любви в романе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7F798D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A59" w:rsidRPr="002E593A" w:rsidTr="00462A59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мов в ряду образов мировой литературы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7F798D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A59" w:rsidRPr="002E593A" w:rsidTr="00462A59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образие стиля Гончарова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7F798D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A59" w:rsidRPr="002E593A" w:rsidTr="00462A59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роману И.А.Гончарова «Обломов»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7F798D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A59" w:rsidRPr="002E593A" w:rsidRDefault="00462A59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9BB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 Тургенев. Художественный мир писателя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9BB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образие романа «Отцы и дети»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9BB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Базарова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9BB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 двух поколений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9BB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йные споры отцов и детей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9BB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одинок Базаров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9BB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любви в романе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9BB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ы вокруг романа Тургенева «Отцы и дети»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9BB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К.Толстой. Слово о писателе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9BB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образие художественного мира Толстого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9BB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 Лесков Художественный мир писателя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9BB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вести «Очарованный странник»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9BB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южета повести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9BB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названия повести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9BB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Е.Салтыков-Щедрин. Жизнь и творчество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9BB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одного города». Обличение деспотизма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9BB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финала произведения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9BB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. Художественный мир поэта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9BB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– редактор «Современника» И «Отечественных записок»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9BB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«Кому на Руси жить хорошо». Жанр и композиция поэмы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9BB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ая доля народа пореформенной России. Душа народа русского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9BB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чинение  по поэме «Кому на Руси жить хорошо»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9BB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 Достоевский. Этапы биографии и творчества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9BB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оциально-психологического романа «Преступление и наказание»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9BB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ольников среди униженных и оскорбленных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9BB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я Раскольникова о праве сильной личности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9BB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ольников и «сильные мира сего»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9BB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 Достоевского в романе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9BB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названия романа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9BB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шение теории Раскольникова  Семья Мармеладовых. «Правда» Сони Мармеладовой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9BB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Подготовка к домашнему сочинению по роману «Преступление и наказание»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9BB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е значение творчества писателя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9BB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 Толстой – человек, мыслитель, писатель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9BB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ницам жизни великого писателя. Общественная деятельность Толстого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9BB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романа «Война и мир»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9BB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 «Война и мир» - роман-эпопея: проблематика, образы, жанр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9BB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в салоне Шерер. Нормы жизни молодых представителей высшего общества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9BB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ны у Ростовых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9BB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войны 1805-1807гг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9BB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езухов и А.Болконский. Духовные искания героев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9BB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 истинная красота человека? Образ Наташи Ростовой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9BB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е образы в романе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9BB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ая война 1812г. Философия войны в романе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9BB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 и Наполеон в романе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9BB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 война. Образ Тихона Щербатова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9BB" w:rsidRPr="002E593A" w:rsidRDefault="00D779BB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F6E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F6E" w:rsidRPr="002E593A" w:rsidRDefault="00995F6E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в романе «Война и мир»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F6E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F6E" w:rsidRPr="002E593A" w:rsidRDefault="00995F6E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р. Подготовка к сочинению по роману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F6E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F6E" w:rsidRPr="002E593A" w:rsidRDefault="00995F6E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сль семейная» в романе «Анна Каренина»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F6E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F6E" w:rsidRPr="002E593A" w:rsidRDefault="00995F6E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особенности романа. Обзор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F6E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F6E" w:rsidRPr="002E593A" w:rsidRDefault="00995F6E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Чехов. Идейно-художественное своеобразие рассказов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F6E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F6E" w:rsidRPr="002E593A" w:rsidRDefault="00995F6E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ссказов «Человек в футляре», «Крыжовник», «О любви»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F6E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F6E" w:rsidRPr="002E593A" w:rsidRDefault="00995F6E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ибели души в рассказе «Ионыч»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F6E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F6E" w:rsidRPr="002E593A" w:rsidRDefault="00995F6E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 в пьесе «Вишневый сад»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F6E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F6E" w:rsidRPr="002E593A" w:rsidRDefault="00995F6E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е лица пьесы и авторское отношение к ним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F6E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F6E" w:rsidRPr="002E593A" w:rsidRDefault="00995F6E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овое своеобразие пьесы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F6E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F6E" w:rsidRPr="002E593A" w:rsidRDefault="00995F6E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рошлого, настоящего и будущего в пьесе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F6E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F6E" w:rsidRPr="002E593A" w:rsidRDefault="00995F6E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авторских ремарок в пьесе. Символический подтекст пьесы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F6E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F6E" w:rsidRPr="002E593A" w:rsidRDefault="00995F6E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торство Чехова-драматурга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F6E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F6E" w:rsidRPr="002E593A" w:rsidRDefault="00995F6E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творчеству А.П.Чехова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F6E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F6E" w:rsidRPr="002E593A" w:rsidRDefault="00995F6E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ая  литература второй половины 19 века. Обзор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F6E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F6E" w:rsidRPr="002E593A" w:rsidRDefault="00995F6E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ая  литература второй половины 19 века. Обзор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F6E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F6E" w:rsidRPr="002E593A" w:rsidRDefault="00995F6E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де Мопассан. Жизнь и творчество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F6E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F6E" w:rsidRPr="002E593A" w:rsidRDefault="00995F6E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лла «Ожерелье». Сюжет и композиция. Система образов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F6E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F6E" w:rsidRPr="002E593A" w:rsidRDefault="00995F6E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о психологического анализа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F6E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F6E" w:rsidRPr="002E593A" w:rsidRDefault="00995F6E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бсен. Слово о писателе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F6E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F6E" w:rsidRPr="002E593A" w:rsidRDefault="00995F6E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 «Кукольный дом». Обзор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F6E" w:rsidRPr="002E593A" w:rsidTr="00343CEE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2E593A">
            <w:pPr>
              <w:numPr>
                <w:ilvl w:val="0"/>
                <w:numId w:val="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F6E" w:rsidRPr="002E593A" w:rsidRDefault="00995F6E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наследие Ибсена и мировая драматургия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343CE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F6E" w:rsidRPr="002E593A" w:rsidRDefault="00995F6E" w:rsidP="002E593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593A" w:rsidRPr="002E593A" w:rsidRDefault="002E593A" w:rsidP="002E593A">
      <w:pPr>
        <w:tabs>
          <w:tab w:val="left" w:pos="3969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93A" w:rsidRPr="002E593A" w:rsidRDefault="002E593A" w:rsidP="002E593A">
      <w:pPr>
        <w:tabs>
          <w:tab w:val="left" w:pos="3969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93A" w:rsidRPr="002E593A" w:rsidRDefault="002E593A" w:rsidP="002E593A">
      <w:pPr>
        <w:tabs>
          <w:tab w:val="left" w:pos="3969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93A" w:rsidRPr="002E593A" w:rsidRDefault="002E593A" w:rsidP="002E593A">
      <w:pPr>
        <w:tabs>
          <w:tab w:val="left" w:pos="3969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93A" w:rsidRPr="002E593A" w:rsidRDefault="002E593A" w:rsidP="002E593A">
      <w:pPr>
        <w:tabs>
          <w:tab w:val="left" w:pos="3969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93A" w:rsidRPr="002E593A" w:rsidRDefault="002E593A" w:rsidP="002E593A">
      <w:pPr>
        <w:tabs>
          <w:tab w:val="left" w:pos="3969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93A" w:rsidRPr="002E593A" w:rsidRDefault="002E593A" w:rsidP="002E593A">
      <w:pPr>
        <w:tabs>
          <w:tab w:val="left" w:pos="3969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93A" w:rsidRPr="002E593A" w:rsidRDefault="002E593A" w:rsidP="002E593A">
      <w:pPr>
        <w:tabs>
          <w:tab w:val="left" w:pos="3969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93A" w:rsidRPr="002E593A" w:rsidRDefault="002E593A" w:rsidP="002E593A">
      <w:pPr>
        <w:tabs>
          <w:tab w:val="left" w:pos="3969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93A" w:rsidRPr="002E593A" w:rsidRDefault="002E593A" w:rsidP="002E593A">
      <w:pPr>
        <w:tabs>
          <w:tab w:val="left" w:pos="3969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93A" w:rsidRPr="002E593A" w:rsidRDefault="002E593A" w:rsidP="002E593A">
      <w:pPr>
        <w:tabs>
          <w:tab w:val="left" w:pos="3969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93A" w:rsidRPr="002E593A" w:rsidRDefault="002E593A" w:rsidP="002E593A">
      <w:pPr>
        <w:tabs>
          <w:tab w:val="left" w:pos="3969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93A" w:rsidRPr="002E593A" w:rsidRDefault="002E593A" w:rsidP="002E593A">
      <w:pPr>
        <w:tabs>
          <w:tab w:val="left" w:pos="3969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93A" w:rsidRPr="002E593A" w:rsidRDefault="002E593A" w:rsidP="002E593A">
      <w:pPr>
        <w:tabs>
          <w:tab w:val="left" w:pos="3969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93A" w:rsidRPr="002E593A" w:rsidRDefault="002E593A" w:rsidP="002E593A">
      <w:pPr>
        <w:tabs>
          <w:tab w:val="left" w:pos="3969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93A" w:rsidRPr="002E593A" w:rsidRDefault="002E593A" w:rsidP="002E593A">
      <w:pPr>
        <w:tabs>
          <w:tab w:val="left" w:pos="3969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93A" w:rsidRPr="002E593A" w:rsidRDefault="002E593A" w:rsidP="002E593A">
      <w:pPr>
        <w:tabs>
          <w:tab w:val="left" w:pos="3969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93A" w:rsidRPr="002E593A" w:rsidRDefault="002E593A" w:rsidP="002E593A">
      <w:pPr>
        <w:tabs>
          <w:tab w:val="left" w:pos="3969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93A" w:rsidRPr="002E593A" w:rsidRDefault="002E593A" w:rsidP="002E593A">
      <w:pPr>
        <w:tabs>
          <w:tab w:val="left" w:pos="3969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93A" w:rsidRPr="002E593A" w:rsidRDefault="002E593A" w:rsidP="002E593A">
      <w:pPr>
        <w:tabs>
          <w:tab w:val="left" w:pos="3969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93A" w:rsidRPr="002E593A" w:rsidRDefault="002E593A" w:rsidP="002E593A">
      <w:pPr>
        <w:tabs>
          <w:tab w:val="left" w:pos="3969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93A" w:rsidRPr="002E593A" w:rsidRDefault="002E593A" w:rsidP="002E593A">
      <w:pPr>
        <w:tabs>
          <w:tab w:val="left" w:pos="3969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93A" w:rsidRPr="002E593A" w:rsidRDefault="002E593A" w:rsidP="002E593A">
      <w:pPr>
        <w:tabs>
          <w:tab w:val="left" w:pos="3969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D9C" w:rsidRPr="00F06D9C" w:rsidRDefault="00F06D9C" w:rsidP="00F06D9C">
      <w:pPr>
        <w:spacing w:after="0" w:line="240" w:lineRule="auto"/>
        <w:ind w:left="10" w:right="20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</w:t>
      </w:r>
      <w:r w:rsidRPr="00F06D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-методическое обеспечение</w:t>
      </w:r>
    </w:p>
    <w:p w:rsidR="00F06D9C" w:rsidRPr="00F06D9C" w:rsidRDefault="00F06D9C" w:rsidP="00F06D9C">
      <w:pPr>
        <w:spacing w:after="0" w:line="240" w:lineRule="auto"/>
        <w:ind w:left="10" w:right="2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6D9C" w:rsidRPr="00F06D9C" w:rsidRDefault="00F06D9C" w:rsidP="00F06D9C">
      <w:pPr>
        <w:numPr>
          <w:ilvl w:val="0"/>
          <w:numId w:val="4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бразоват</w:t>
      </w:r>
      <w:r w:rsidR="006B0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ых учреждений. Литература. 10</w:t>
      </w:r>
      <w:r w:rsidRPr="00F0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1 классы (Базовый урове</w:t>
      </w:r>
      <w:r w:rsidR="006B0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ь). Под редакцией  В.В Агеносова. Москва «Просвещение», 2011</w:t>
      </w:r>
      <w:r w:rsidRPr="00F0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6D9C" w:rsidRPr="00F06D9C" w:rsidRDefault="00F06D9C" w:rsidP="00F06D9C">
      <w:pPr>
        <w:numPr>
          <w:ilvl w:val="0"/>
          <w:numId w:val="4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бедев Ю.В. Литература. 10 класс. Учебн. Для общеобразоват. Учреждений. Базовый и профильный уровни. В 2 ч. Ч. 1/ Ю.В.Лебедев. – 13-е изд. – М. : Просвещение, 2011.- 365 с.</w:t>
      </w:r>
    </w:p>
    <w:p w:rsidR="00F06D9C" w:rsidRPr="00F06D9C" w:rsidRDefault="00F06D9C" w:rsidP="00F06D9C">
      <w:pPr>
        <w:numPr>
          <w:ilvl w:val="0"/>
          <w:numId w:val="4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писатели. Библиографический словарь. – М.: Школа – Пресс, 1990.</w:t>
      </w:r>
    </w:p>
    <w:p w:rsidR="00F06D9C" w:rsidRPr="00F06D9C" w:rsidRDefault="00F06D9C" w:rsidP="00F06D9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писатели. Библиографический словарь. – М.: Школа – Пресс, 1990.</w:t>
      </w:r>
    </w:p>
    <w:p w:rsidR="00F06D9C" w:rsidRPr="00F06D9C" w:rsidRDefault="00F06D9C" w:rsidP="00F06D9C">
      <w:pPr>
        <w:rPr>
          <w:rFonts w:ascii="Times New Roman" w:eastAsia="Calibri" w:hAnsi="Times New Roman" w:cs="Times New Roman"/>
          <w:sz w:val="24"/>
          <w:szCs w:val="24"/>
        </w:rPr>
      </w:pPr>
    </w:p>
    <w:p w:rsidR="002E593A" w:rsidRPr="002E593A" w:rsidRDefault="002E593A" w:rsidP="002E593A">
      <w:pPr>
        <w:tabs>
          <w:tab w:val="left" w:pos="3969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93A" w:rsidRPr="002E593A" w:rsidRDefault="002E593A" w:rsidP="002E593A">
      <w:pPr>
        <w:tabs>
          <w:tab w:val="left" w:pos="3969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C94" w:rsidRPr="001B39DE" w:rsidRDefault="008D4C94" w:rsidP="004032C1">
      <w:pPr>
        <w:rPr>
          <w:rFonts w:ascii="Times New Roman" w:hAnsi="Times New Roman" w:cs="Times New Roman"/>
          <w:sz w:val="24"/>
          <w:szCs w:val="24"/>
        </w:rPr>
      </w:pPr>
    </w:p>
    <w:sectPr w:rsidR="008D4C94" w:rsidRPr="001B3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B55" w:rsidRDefault="00F44B55" w:rsidP="00BD6000">
      <w:pPr>
        <w:spacing w:after="0" w:line="240" w:lineRule="auto"/>
      </w:pPr>
      <w:r>
        <w:separator/>
      </w:r>
    </w:p>
  </w:endnote>
  <w:endnote w:type="continuationSeparator" w:id="0">
    <w:p w:rsidR="00F44B55" w:rsidRDefault="00F44B55" w:rsidP="00BD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B55" w:rsidRDefault="00F44B55" w:rsidP="00BD6000">
      <w:pPr>
        <w:spacing w:after="0" w:line="240" w:lineRule="auto"/>
      </w:pPr>
      <w:r>
        <w:separator/>
      </w:r>
    </w:p>
  </w:footnote>
  <w:footnote w:type="continuationSeparator" w:id="0">
    <w:p w:rsidR="00F44B55" w:rsidRDefault="00F44B55" w:rsidP="00BD6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BF03A2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11F775F"/>
    <w:multiLevelType w:val="hybridMultilevel"/>
    <w:tmpl w:val="052A9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1C6740"/>
    <w:multiLevelType w:val="multilevel"/>
    <w:tmpl w:val="78C21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2C1"/>
    <w:rsid w:val="000C1D0B"/>
    <w:rsid w:val="001B39DE"/>
    <w:rsid w:val="00267FEC"/>
    <w:rsid w:val="00271A18"/>
    <w:rsid w:val="002E593A"/>
    <w:rsid w:val="00341AA7"/>
    <w:rsid w:val="00343CEE"/>
    <w:rsid w:val="003E7253"/>
    <w:rsid w:val="004032C1"/>
    <w:rsid w:val="00462A59"/>
    <w:rsid w:val="00550ED7"/>
    <w:rsid w:val="006B0D72"/>
    <w:rsid w:val="006B5069"/>
    <w:rsid w:val="007E43E6"/>
    <w:rsid w:val="007F798D"/>
    <w:rsid w:val="00876429"/>
    <w:rsid w:val="008D4C94"/>
    <w:rsid w:val="00995F6E"/>
    <w:rsid w:val="009D34F8"/>
    <w:rsid w:val="00A61B46"/>
    <w:rsid w:val="00AB04F9"/>
    <w:rsid w:val="00AD5DEE"/>
    <w:rsid w:val="00BD6000"/>
    <w:rsid w:val="00CC5349"/>
    <w:rsid w:val="00CE6DAE"/>
    <w:rsid w:val="00D340EE"/>
    <w:rsid w:val="00D52C43"/>
    <w:rsid w:val="00D5460A"/>
    <w:rsid w:val="00D779BB"/>
    <w:rsid w:val="00E50815"/>
    <w:rsid w:val="00E92C4E"/>
    <w:rsid w:val="00F06D9C"/>
    <w:rsid w:val="00F44B55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13043-129D-427D-9170-FE36ADE2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3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3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032C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03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3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40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2C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50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unhideWhenUsed/>
    <w:rsid w:val="00BD6000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BD60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D34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A0EC-B700-412C-9E1A-B5BFF0EA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473</Words>
  <Characters>2549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RePack by Diakov</cp:lastModifiedBy>
  <cp:revision>24</cp:revision>
  <cp:lastPrinted>2024-05-20T08:57:00Z</cp:lastPrinted>
  <dcterms:created xsi:type="dcterms:W3CDTF">2012-09-23T02:33:00Z</dcterms:created>
  <dcterms:modified xsi:type="dcterms:W3CDTF">2024-05-24T08:42:00Z</dcterms:modified>
</cp:coreProperties>
</file>